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77777777" w:rsidR="005637EF" w:rsidRPr="005E33B2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使用データは、平成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0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年</w:t>
      </w:r>
      <w:r w:rsidRPr="00927BAC">
        <w:rPr>
          <w:rFonts w:asciiTheme="minorEastAsia" w:hAnsiTheme="minorEastAsia" w:cs="1311E931D08E40ECBF438BCCB0C1414"/>
          <w:kern w:val="0"/>
          <w:szCs w:val="21"/>
        </w:rPr>
        <w:t>4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月</w:t>
      </w:r>
      <w:r w:rsidRPr="00927BAC">
        <w:rPr>
          <w:rFonts w:asciiTheme="minorEastAsia" w:hAnsiTheme="minorEastAsia" w:cs="1311E931D08E40ECBF438BCCB0C1414"/>
          <w:kern w:val="0"/>
          <w:szCs w:val="21"/>
        </w:rPr>
        <w:t>1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4A5C6F">
        <w:rPr>
          <w:rFonts w:asciiTheme="minorEastAsia" w:hAnsiTheme="minorEastAsia" w:cs="9999A88F0AD147D390DFD3224B3A0E8" w:hint="eastAsia"/>
          <w:kern w:val="0"/>
          <w:szCs w:val="21"/>
        </w:rPr>
        <w:t>日から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1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年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月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1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日</w:t>
      </w:r>
      <w:r w:rsidR="004A5C6F">
        <w:rPr>
          <w:rFonts w:asciiTheme="minorEastAsia" w:hAnsiTheme="minorEastAsia" w:cs="9999A88F0AD147D390DFD3224B3A0E8" w:hint="eastAsia"/>
          <w:kern w:val="0"/>
          <w:szCs w:val="21"/>
        </w:rPr>
        <w:t>まで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の</w:t>
      </w: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PM2.5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自動測定機による日平均値（速報値）を用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い、解析対象地点は一般局</w:t>
      </w:r>
      <w:r w:rsidRPr="005E33B2">
        <w:rPr>
          <w:rFonts w:asciiTheme="minorEastAsia" w:hAnsiTheme="minorEastAsia" w:cs="1311E931D08E40ECBF438BCCB0C1414"/>
          <w:kern w:val="0"/>
          <w:szCs w:val="21"/>
        </w:rPr>
        <w:t>137</w:t>
      </w:r>
      <w:r w:rsidR="00CA7536"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局とした。表</w:t>
      </w:r>
      <w:r w:rsidRPr="005E33B2">
        <w:rPr>
          <w:rFonts w:asciiTheme="minorEastAsia" w:hAnsiTheme="minorEastAsia" w:cs="1311E931D08E40ECBF438BCCB0C1414"/>
          <w:kern w:val="0"/>
          <w:szCs w:val="21"/>
        </w:rPr>
        <w:t>4-1-1</w:t>
      </w:r>
      <w:r w:rsidR="00CA7536"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に都県別の測定局数及び日平均値データ数、図</w:t>
      </w:r>
      <w:r w:rsidRPr="005E33B2">
        <w:rPr>
          <w:rFonts w:asciiTheme="minorEastAsia" w:hAnsiTheme="minorEastAsia" w:cs="1311E931D08E40ECBF438BCCB0C1414"/>
          <w:kern w:val="0"/>
          <w:szCs w:val="21"/>
        </w:rPr>
        <w:t>4-1-1</w:t>
      </w:r>
      <w:r w:rsidR="00CA7536"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に測定局の位置を示す。</w:t>
      </w:r>
    </w:p>
    <w:p w14:paraId="36F2F6B4" w14:textId="3ED82FD3" w:rsidR="005637EF" w:rsidRPr="005E33B2" w:rsidRDefault="005637EF" w:rsidP="00DC761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各測定局の欠測日の割合は、</w:t>
      </w:r>
      <w:r w:rsidRPr="005E33B2">
        <w:rPr>
          <w:rFonts w:asciiTheme="minorEastAsia" w:hAnsiTheme="minorEastAsia" w:cs="1311E931D08E40ECBF438BCCB0C1414"/>
          <w:kern w:val="0"/>
          <w:szCs w:val="21"/>
        </w:rPr>
        <w:t>13</w:t>
      </w:r>
      <w:r w:rsidR="00CF3BCD" w:rsidRPr="005E33B2">
        <w:rPr>
          <w:rFonts w:asciiTheme="minorEastAsia" w:hAnsiTheme="minorEastAsia" w:cs="1311E931D08E40ECBF438BCCB0C1414" w:hint="eastAsia"/>
          <w:kern w:val="0"/>
          <w:szCs w:val="21"/>
        </w:rPr>
        <w:t>6</w:t>
      </w:r>
      <w:r w:rsidR="00CA7536"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局中</w:t>
      </w:r>
      <w:r w:rsidRPr="005E33B2">
        <w:rPr>
          <w:rFonts w:asciiTheme="minorEastAsia" w:hAnsiTheme="minorEastAsia" w:cs="1311E931D08E40ECBF438BCCB0C1414"/>
          <w:kern w:val="0"/>
          <w:szCs w:val="21"/>
        </w:rPr>
        <w:t>12</w:t>
      </w:r>
      <w:r w:rsidR="00E76523" w:rsidRPr="005E33B2">
        <w:rPr>
          <w:rFonts w:asciiTheme="minorEastAsia" w:hAnsiTheme="minorEastAsia" w:cs="1311E931D08E40ECBF438BCCB0C1414" w:hint="eastAsia"/>
          <w:kern w:val="0"/>
          <w:szCs w:val="21"/>
        </w:rPr>
        <w:t>5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局が</w:t>
      </w:r>
      <w:r w:rsidRPr="005E33B2">
        <w:rPr>
          <w:rFonts w:asciiTheme="minorEastAsia" w:hAnsiTheme="minorEastAsia" w:cs="1311E931D08E40ECBF438BCCB0C1414"/>
          <w:kern w:val="0"/>
          <w:szCs w:val="21"/>
        </w:rPr>
        <w:t>5</w:t>
      </w:r>
      <w:r w:rsidRPr="005E33B2">
        <w:rPr>
          <w:rFonts w:cs="Times New Roman"/>
          <w:kern w:val="0"/>
          <w:szCs w:val="21"/>
        </w:rPr>
        <w:t>％</w:t>
      </w:r>
      <w:r w:rsidR="00E76523" w:rsidRPr="005E33B2">
        <w:rPr>
          <w:rFonts w:asciiTheme="minorEastAsia" w:hAnsiTheme="minorEastAsia" w:cs="9999A88F0AD147D390DFD3224B3A0E8" w:hint="eastAsia"/>
          <w:kern w:val="0"/>
          <w:szCs w:val="21"/>
        </w:rPr>
        <w:t>未満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であり、</w:t>
      </w:r>
      <w:r w:rsidR="005E6586" w:rsidRPr="005E33B2">
        <w:rPr>
          <w:rFonts w:asciiTheme="minorEastAsia" w:hAnsiTheme="minorEastAsia" w:cs="1311E931D08E40ECBF438BCCB0C1414" w:hint="eastAsia"/>
          <w:kern w:val="0"/>
          <w:szCs w:val="21"/>
        </w:rPr>
        <w:t>10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局は</w:t>
      </w:r>
      <w:r w:rsidR="005E6586" w:rsidRPr="005E33B2">
        <w:rPr>
          <w:rFonts w:asciiTheme="minorEastAsia" w:hAnsiTheme="minorEastAsia" w:cs="1311E931D08E40ECBF438BCCB0C1414"/>
          <w:kern w:val="0"/>
          <w:szCs w:val="21"/>
        </w:rPr>
        <w:t>5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～</w:t>
      </w:r>
      <w:r w:rsidR="005E6586" w:rsidRPr="005E33B2">
        <w:rPr>
          <w:rFonts w:asciiTheme="minorEastAsia" w:hAnsiTheme="minorEastAsia" w:cs="1311E931D08E40ECBF438BCCB0C1414"/>
          <w:kern w:val="0"/>
          <w:szCs w:val="21"/>
        </w:rPr>
        <w:t>25</w:t>
      </w:r>
      <w:r w:rsidR="002C32F4" w:rsidRPr="005E33B2">
        <w:rPr>
          <w:rFonts w:cs="Times New Roman"/>
          <w:kern w:val="0"/>
          <w:szCs w:val="21"/>
        </w:rPr>
        <w:t>％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の割合となったが全局で有効日数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250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日以上を満たしていた。高濃度日の定義は、日平均値の環境基準値である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35 </w:t>
      </w:r>
      <w:r w:rsidR="00A91A10" w:rsidRPr="005E33B2">
        <w:rPr>
          <w:rFonts w:ascii="Symbol" w:hAnsi="Symbol"/>
        </w:rPr>
        <w:t></w:t>
      </w:r>
      <w:r w:rsidR="00A91A10" w:rsidRPr="005E33B2">
        <w:t>g/m</w:t>
      </w:r>
      <w:r w:rsidR="00A91A10" w:rsidRPr="005E33B2">
        <w:rPr>
          <w:vertAlign w:val="superscript"/>
        </w:rPr>
        <w:t>3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超えた日とし、それぞれの発生頻度を集計した。</w:t>
      </w:r>
    </w:p>
    <w:p w14:paraId="21EF2312" w14:textId="7416C4C8" w:rsidR="006702FE" w:rsidRPr="00927BAC" w:rsidRDefault="00F32334" w:rsidP="00DE2DC5">
      <w:pPr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3153E63" wp14:editId="1964E1AC">
                <wp:simplePos x="0" y="0"/>
                <wp:positionH relativeFrom="margin">
                  <wp:posOffset>2765425</wp:posOffset>
                </wp:positionH>
                <wp:positionV relativeFrom="paragraph">
                  <wp:posOffset>188595</wp:posOffset>
                </wp:positionV>
                <wp:extent cx="2215515" cy="3200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61233A" w:rsidRPr="00B962D6" w14:paraId="5E403CDE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61233A" w:rsidRPr="00CA4E25" w:rsidRDefault="0061233A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61233A" w:rsidRPr="00CA4E25" w:rsidRDefault="0061233A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61233A" w:rsidRPr="00CA4E25" w:rsidRDefault="0061233A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6702FE" w:rsidRPr="00B962D6" w14:paraId="1C63AF1F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39114C7" w14:textId="77777777" w:rsidR="006702FE" w:rsidRPr="00927BAC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D6BED4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6,</w:t>
                                  </w:r>
                                  <w:r w:rsidR="007F5427"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524</w:t>
                                  </w:r>
                                </w:p>
                              </w:tc>
                            </w:tr>
                            <w:tr w:rsidR="006702FE" w:rsidRPr="00B962D6" w14:paraId="01F5441F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ADA56D7" w14:textId="77777777" w:rsidR="006702FE" w:rsidRPr="00927BAC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4277A9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3,</w:t>
                                  </w:r>
                                  <w:r w:rsidR="007F5427"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954</w:t>
                                  </w:r>
                                </w:p>
                              </w:tc>
                            </w:tr>
                            <w:tr w:rsidR="006702FE" w:rsidRPr="00B962D6" w14:paraId="44BB8420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DA850AF" w14:textId="77777777" w:rsidR="006702FE" w:rsidRPr="00927BAC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2C3A0B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2,920</w:t>
                                  </w:r>
                                </w:p>
                              </w:tc>
                            </w:tr>
                            <w:tr w:rsidR="006702FE" w:rsidRPr="00B962D6" w14:paraId="2DE983F5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01959E7" w14:textId="77777777" w:rsidR="006702FE" w:rsidRPr="00927BAC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AEFAD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7,</w:t>
                                  </w:r>
                                  <w:r w:rsidR="007F5427"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6702FE" w:rsidRPr="00B962D6" w14:paraId="24AF7E40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74133C6" w14:textId="77777777" w:rsidR="006702FE" w:rsidRPr="00927BAC" w:rsidRDefault="006702FE" w:rsidP="008532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</w:t>
                                  </w:r>
                                  <w:r w:rsidR="00853239" w:rsidRPr="00805C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6BE14F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7,</w:t>
                                  </w:r>
                                  <w:r w:rsidR="007F5427"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554</w:t>
                                  </w:r>
                                </w:p>
                              </w:tc>
                            </w:tr>
                            <w:tr w:rsidR="006702FE" w:rsidRPr="00B962D6" w14:paraId="5B993DCB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C26D96" w14:textId="77777777" w:rsidR="006702FE" w:rsidRPr="00927BAC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2E072" w14:textId="77777777" w:rsidR="006702FE" w:rsidRPr="00927BAC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2,</w:t>
                                  </w:r>
                                  <w:r w:rsidR="007F5427" w:rsidRPr="00927BAC">
                                    <w:rPr>
                                      <w:rFonts w:asciiTheme="majorEastAsia" w:eastAsiaTheme="majorEastAsia" w:hAnsiTheme="majorEastAsia"/>
                                    </w:rPr>
                                    <w:t>875</w:t>
                                  </w:r>
                                </w:p>
                              </w:tc>
                            </w:tr>
                            <w:tr w:rsidR="006702FE" w:rsidRPr="00B962D6" w14:paraId="2F9D24DD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91F6362" w14:textId="77777777" w:rsidR="006702FE" w:rsidRPr="00805C12" w:rsidRDefault="00A91A10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3490A0" w14:textId="77777777" w:rsidR="006702FE" w:rsidRPr="00805C12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4,</w:t>
                                  </w:r>
                                  <w:r w:rsidR="007F5427"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574</w:t>
                                  </w:r>
                                </w:p>
                              </w:tc>
                            </w:tr>
                            <w:tr w:rsidR="006702FE" w:rsidRPr="00B962D6" w14:paraId="2B0124C8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F591B80" w14:textId="77777777" w:rsidR="006702FE" w:rsidRPr="00805C12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80A9DB" w14:textId="77777777" w:rsidR="006702FE" w:rsidRPr="00805C12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1,</w:t>
                                  </w:r>
                                  <w:r w:rsidR="007F5427"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389</w:t>
                                  </w:r>
                                </w:p>
                              </w:tc>
                            </w:tr>
                            <w:tr w:rsidR="006702FE" w:rsidRPr="00B962D6" w14:paraId="04709058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B03D38" w14:textId="77777777" w:rsidR="006702FE" w:rsidRPr="00805C12" w:rsidRDefault="006702FE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974BF" w14:textId="77777777" w:rsidR="006702FE" w:rsidRPr="00805C12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2,</w:t>
                                  </w:r>
                                  <w:r w:rsidR="007F5427"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6702FE" w:rsidRPr="00B962D6" w14:paraId="4FB92D74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4AAC38" w14:textId="77777777" w:rsidR="006702FE" w:rsidRPr="00805C12" w:rsidRDefault="00853239" w:rsidP="006702F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7EBDBAEE" w14:textId="77777777" w:rsidR="006702FE" w:rsidRPr="00805C12" w:rsidRDefault="006702FE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9,</w:t>
                                  </w:r>
                                  <w:r w:rsidR="007F5427" w:rsidRPr="00805C12">
                                    <w:rPr>
                                      <w:rFonts w:asciiTheme="majorEastAsia" w:eastAsiaTheme="majorEastAsia" w:hAnsiTheme="majorEastAsia"/>
                                    </w:rPr>
                                    <w:t>882</w:t>
                                  </w:r>
                                </w:p>
                              </w:tc>
                            </w:tr>
                            <w:tr w:rsidR="006702FE" w:rsidRPr="00B962D6" w14:paraId="56AC7394" w14:textId="77777777" w:rsidTr="00B2488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6702FE" w:rsidRPr="00CA4E25" w:rsidRDefault="006702FE" w:rsidP="006702F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0EB88C" w14:textId="77777777" w:rsidR="006702FE" w:rsidRPr="00927BAC" w:rsidRDefault="00853239" w:rsidP="00A91A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1A1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3</w:t>
                                  </w:r>
                                  <w:r w:rsidR="00A91A10" w:rsidRPr="00A91A1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76CAA1C1" w14:textId="77777777" w:rsidR="006702FE" w:rsidRPr="00927BAC" w:rsidRDefault="007F5427" w:rsidP="00A91A1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1A1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48</w:t>
                                  </w:r>
                                  <w:r w:rsidR="006702FE" w:rsidRPr="00A91A1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,</w:t>
                                  </w:r>
                                  <w:r w:rsidR="00A91A10" w:rsidRPr="00A91A1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576</w:t>
                                  </w:r>
                                </w:p>
                              </w:tc>
                            </w:tr>
                          </w:tbl>
                          <w:p w14:paraId="30DAE862" w14:textId="77777777" w:rsidR="0061233A" w:rsidRDefault="0061233A" w:rsidP="0061233A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75pt;margin-top:14.85pt;width:174.45pt;height:25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61233A" w:rsidRPr="00B962D6" w14:paraId="5E403CDE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61233A" w:rsidRPr="00CA4E25" w:rsidRDefault="0061233A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61233A" w:rsidRPr="00CA4E25" w:rsidRDefault="0061233A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61233A" w:rsidRPr="00CA4E25" w:rsidRDefault="0061233A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6702FE" w:rsidRPr="00B962D6" w14:paraId="1C63AF1F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39114C7" w14:textId="77777777" w:rsidR="006702FE" w:rsidRPr="00927BAC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D6BED4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6,</w:t>
                            </w:r>
                            <w:r w:rsidR="007F5427" w:rsidRPr="00927BAC">
                              <w:rPr>
                                <w:rFonts w:asciiTheme="majorEastAsia" w:eastAsiaTheme="majorEastAsia" w:hAnsiTheme="majorEastAsia"/>
                              </w:rPr>
                              <w:t>524</w:t>
                            </w:r>
                          </w:p>
                        </w:tc>
                      </w:tr>
                      <w:tr w:rsidR="006702FE" w:rsidRPr="00B962D6" w14:paraId="01F5441F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ADA56D7" w14:textId="77777777" w:rsidR="006702FE" w:rsidRPr="00927BAC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4277A9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3,</w:t>
                            </w:r>
                            <w:r w:rsidR="007F5427" w:rsidRPr="00927BAC">
                              <w:rPr>
                                <w:rFonts w:asciiTheme="majorEastAsia" w:eastAsiaTheme="majorEastAsia" w:hAnsiTheme="majorEastAsia"/>
                              </w:rPr>
                              <w:t>954</w:t>
                            </w:r>
                          </w:p>
                        </w:tc>
                      </w:tr>
                      <w:tr w:rsidR="006702FE" w:rsidRPr="00B962D6" w14:paraId="44BB8420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DA850AF" w14:textId="77777777" w:rsidR="006702FE" w:rsidRPr="00927BAC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2C3A0B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2,920</w:t>
                            </w:r>
                          </w:p>
                        </w:tc>
                      </w:tr>
                      <w:tr w:rsidR="006702FE" w:rsidRPr="00B962D6" w14:paraId="2DE983F5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01959E7" w14:textId="77777777" w:rsidR="006702FE" w:rsidRPr="00927BAC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AEFAD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7,</w:t>
                            </w:r>
                            <w:r w:rsidR="007F5427" w:rsidRPr="00927BAC">
                              <w:rPr>
                                <w:rFonts w:asciiTheme="majorEastAsia" w:eastAsiaTheme="majorEastAsia" w:hAnsiTheme="majorEastAsia"/>
                              </w:rPr>
                              <w:t>138</w:t>
                            </w:r>
                          </w:p>
                        </w:tc>
                      </w:tr>
                      <w:tr w:rsidR="006702FE" w:rsidRPr="00B962D6" w14:paraId="24AF7E40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74133C6" w14:textId="77777777" w:rsidR="006702FE" w:rsidRPr="00927BAC" w:rsidRDefault="006702FE" w:rsidP="008532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</w:t>
                            </w:r>
                            <w:r w:rsidR="00853239" w:rsidRPr="00805C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6BE14F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7,</w:t>
                            </w:r>
                            <w:r w:rsidR="007F5427" w:rsidRPr="00927BAC">
                              <w:rPr>
                                <w:rFonts w:asciiTheme="majorEastAsia" w:eastAsiaTheme="majorEastAsia" w:hAnsiTheme="majorEastAsia"/>
                              </w:rPr>
                              <w:t>554</w:t>
                            </w:r>
                          </w:p>
                        </w:tc>
                      </w:tr>
                      <w:tr w:rsidR="006702FE" w:rsidRPr="00B962D6" w14:paraId="5B993DCB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C26D96" w14:textId="77777777" w:rsidR="006702FE" w:rsidRPr="00927BAC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F2E072" w14:textId="77777777" w:rsidR="006702FE" w:rsidRPr="00927BAC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/>
                              </w:rPr>
                              <w:t>2,</w:t>
                            </w:r>
                            <w:r w:rsidR="007F5427" w:rsidRPr="00927BAC">
                              <w:rPr>
                                <w:rFonts w:asciiTheme="majorEastAsia" w:eastAsiaTheme="majorEastAsia" w:hAnsiTheme="majorEastAsia"/>
                              </w:rPr>
                              <w:t>875</w:t>
                            </w:r>
                          </w:p>
                        </w:tc>
                      </w:tr>
                      <w:tr w:rsidR="006702FE" w:rsidRPr="00B962D6" w14:paraId="2F9D24DD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91F6362" w14:textId="77777777" w:rsidR="006702FE" w:rsidRPr="00805C12" w:rsidRDefault="00A91A10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3490A0" w14:textId="77777777" w:rsidR="006702FE" w:rsidRPr="00805C12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4,</w:t>
                            </w:r>
                            <w:r w:rsidR="007F5427" w:rsidRPr="00805C12">
                              <w:rPr>
                                <w:rFonts w:asciiTheme="majorEastAsia" w:eastAsiaTheme="majorEastAsia" w:hAnsiTheme="majorEastAsia"/>
                              </w:rPr>
                              <w:t>574</w:t>
                            </w:r>
                          </w:p>
                        </w:tc>
                      </w:tr>
                      <w:tr w:rsidR="006702FE" w:rsidRPr="00B962D6" w14:paraId="2B0124C8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F591B80" w14:textId="77777777" w:rsidR="006702FE" w:rsidRPr="00805C12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80A9DB" w14:textId="77777777" w:rsidR="006702FE" w:rsidRPr="00805C12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1,</w:t>
                            </w:r>
                            <w:r w:rsidR="007F5427" w:rsidRPr="00805C12">
                              <w:rPr>
                                <w:rFonts w:asciiTheme="majorEastAsia" w:eastAsiaTheme="majorEastAsia" w:hAnsiTheme="majorEastAsia"/>
                              </w:rPr>
                              <w:t>389</w:t>
                            </w:r>
                          </w:p>
                        </w:tc>
                      </w:tr>
                      <w:tr w:rsidR="006702FE" w:rsidRPr="00B962D6" w14:paraId="04709058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B03D38" w14:textId="77777777" w:rsidR="006702FE" w:rsidRPr="00805C12" w:rsidRDefault="006702FE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974BF" w14:textId="77777777" w:rsidR="006702FE" w:rsidRPr="00805C12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2,</w:t>
                            </w:r>
                            <w:r w:rsidR="007F5427" w:rsidRPr="00805C12">
                              <w:rPr>
                                <w:rFonts w:asciiTheme="majorEastAsia" w:eastAsiaTheme="majorEastAsia" w:hAnsiTheme="majorEastAsia"/>
                              </w:rPr>
                              <w:t>126</w:t>
                            </w:r>
                          </w:p>
                        </w:tc>
                      </w:tr>
                      <w:tr w:rsidR="006702FE" w:rsidRPr="00B962D6" w14:paraId="4FB92D74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4AAC38" w14:textId="77777777" w:rsidR="006702FE" w:rsidRPr="00805C12" w:rsidRDefault="00853239" w:rsidP="00670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7EBDBAEE" w14:textId="77777777" w:rsidR="006702FE" w:rsidRPr="00805C12" w:rsidRDefault="006702FE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5C12">
                              <w:rPr>
                                <w:rFonts w:asciiTheme="majorEastAsia" w:eastAsiaTheme="majorEastAsia" w:hAnsiTheme="majorEastAsia"/>
                              </w:rPr>
                              <w:t>9,</w:t>
                            </w:r>
                            <w:r w:rsidR="007F5427" w:rsidRPr="00805C12">
                              <w:rPr>
                                <w:rFonts w:asciiTheme="majorEastAsia" w:eastAsiaTheme="majorEastAsia" w:hAnsiTheme="majorEastAsia"/>
                              </w:rPr>
                              <w:t>882</w:t>
                            </w:r>
                          </w:p>
                        </w:tc>
                      </w:tr>
                      <w:tr w:rsidR="006702FE" w:rsidRPr="00B962D6" w14:paraId="56AC7394" w14:textId="77777777" w:rsidTr="00B2488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6702FE" w:rsidRPr="00CA4E25" w:rsidRDefault="006702FE" w:rsidP="006702F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0EB88C" w14:textId="77777777" w:rsidR="006702FE" w:rsidRPr="00927BAC" w:rsidRDefault="00853239" w:rsidP="00A91A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1A1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3</w:t>
                            </w:r>
                            <w:r w:rsidR="00A91A10" w:rsidRPr="00A91A1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76CAA1C1" w14:textId="77777777" w:rsidR="006702FE" w:rsidRPr="00927BAC" w:rsidRDefault="007F5427" w:rsidP="00A91A1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1A1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48</w:t>
                            </w:r>
                            <w:r w:rsidR="006702FE" w:rsidRPr="00A91A10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,</w:t>
                            </w:r>
                            <w:r w:rsidR="00A91A10" w:rsidRPr="00A91A1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576</w:t>
                            </w:r>
                          </w:p>
                        </w:tc>
                      </w:tr>
                    </w:tbl>
                    <w:p w14:paraId="30DAE862" w14:textId="77777777" w:rsidR="0061233A" w:rsidRDefault="0061233A" w:rsidP="006123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2AB22" wp14:editId="28881376">
                <wp:simplePos x="0" y="0"/>
                <wp:positionH relativeFrom="column">
                  <wp:posOffset>257175</wp:posOffset>
                </wp:positionH>
                <wp:positionV relativeFrom="paragraph">
                  <wp:posOffset>191770</wp:posOffset>
                </wp:positionV>
                <wp:extent cx="2215515" cy="32004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FBFC" w14:textId="77777777" w:rsidR="00805C12" w:rsidRDefault="00805C12" w:rsidP="00805C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解析対象局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及び</w:t>
                            </w:r>
                          </w:p>
                          <w:p w14:paraId="6C47BD53" w14:textId="77777777" w:rsidR="00805C12" w:rsidRPr="001405D3" w:rsidRDefault="00805C12" w:rsidP="00805C1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805C12" w:rsidRPr="00B962D6" w14:paraId="2A0B513F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36FDA2" w14:textId="77777777" w:rsidR="00805C12" w:rsidRPr="00CA4E25" w:rsidRDefault="00805C12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ACF9A8" w14:textId="77777777" w:rsidR="00805C12" w:rsidRPr="00CA4E25" w:rsidRDefault="00805C12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DF278A7" w14:textId="77777777" w:rsidR="00805C12" w:rsidRPr="00CA4E25" w:rsidRDefault="00805C12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805C12" w:rsidRPr="00B962D6" w14:paraId="0135297B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8A8AB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AB663D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DFBE4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6,449</w:t>
                                  </w:r>
                                </w:p>
                              </w:tc>
                            </w:tr>
                            <w:tr w:rsidR="00805C12" w:rsidRPr="00B962D6" w14:paraId="53B86C13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50A61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DEC1C01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FB45FA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3,954</w:t>
                                  </w:r>
                                </w:p>
                              </w:tc>
                            </w:tr>
                            <w:tr w:rsidR="00805C12" w:rsidRPr="00B962D6" w14:paraId="241BF8F7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6F017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C057E5E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DB816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,920</w:t>
                                  </w:r>
                                </w:p>
                              </w:tc>
                            </w:tr>
                            <w:tr w:rsidR="00805C12" w:rsidRPr="00B962D6" w14:paraId="4C988D9B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CE75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3F3738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363B95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7,221</w:t>
                                  </w:r>
                                </w:p>
                              </w:tc>
                            </w:tr>
                            <w:tr w:rsidR="00805C12" w:rsidRPr="00B962D6" w14:paraId="1C47C686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7D6248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301802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5D2E0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7,181</w:t>
                                  </w:r>
                                </w:p>
                              </w:tc>
                            </w:tr>
                            <w:tr w:rsidR="00805C12" w:rsidRPr="00B962D6" w14:paraId="7CE3583E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7D2EE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83BC8B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4F04C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,877</w:t>
                                  </w:r>
                                </w:p>
                              </w:tc>
                            </w:tr>
                            <w:tr w:rsidR="00805C12" w:rsidRPr="00B962D6" w14:paraId="6162430C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BD2B0D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29542F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8F6D55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4,598</w:t>
                                  </w:r>
                                </w:p>
                              </w:tc>
                            </w:tr>
                            <w:tr w:rsidR="00805C12" w:rsidRPr="00B962D6" w14:paraId="63C9591E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31627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E659423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0BE82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1,377</w:t>
                                  </w:r>
                                </w:p>
                              </w:tc>
                            </w:tr>
                            <w:tr w:rsidR="00805C12" w:rsidRPr="00B962D6" w14:paraId="71A59EFB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6CB036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AB0D910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425AA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,124</w:t>
                                  </w:r>
                                </w:p>
                              </w:tc>
                            </w:tr>
                            <w:tr w:rsidR="00805C12" w:rsidRPr="00B962D6" w14:paraId="52FFEB3E" w14:textId="77777777" w:rsidTr="00A460FD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D0F42C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3438E3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E7754E0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9,270</w:t>
                                  </w:r>
                                </w:p>
                              </w:tc>
                            </w:tr>
                            <w:tr w:rsidR="00805C12" w:rsidRPr="00B962D6" w14:paraId="2799250C" w14:textId="77777777" w:rsidTr="008C41E2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08982" w14:textId="77777777" w:rsidR="00805C12" w:rsidRPr="00CA4E25" w:rsidRDefault="00805C12" w:rsidP="00EA560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D80DDB" w14:textId="77777777" w:rsidR="00805C12" w:rsidRPr="00EA560A" w:rsidRDefault="00805C12" w:rsidP="00EA56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779844ED" w14:textId="77777777" w:rsidR="00805C12" w:rsidRPr="00EA560A" w:rsidRDefault="00805C12" w:rsidP="00EA560A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A560A">
                                    <w:rPr>
                                      <w:rFonts w:asciiTheme="majorEastAsia" w:eastAsiaTheme="majorEastAsia" w:hAnsiTheme="majorEastAsia"/>
                                    </w:rPr>
                                    <w:t>47,971</w:t>
                                  </w:r>
                                </w:p>
                              </w:tc>
                            </w:tr>
                          </w:tbl>
                          <w:p w14:paraId="392EF508" w14:textId="77777777" w:rsidR="00805C12" w:rsidRDefault="00805C12" w:rsidP="00805C12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B22" id="_x0000_s1027" type="#_x0000_t202" style="position:absolute;left:0;text-align:left;margin-left:20.25pt;margin-top:15.1pt;width:174.45pt;height:2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" stroked="f">
                <v:textbox inset="0,,0">
                  <w:txbxContent>
                    <w:p w14:paraId="31D8FBFC" w14:textId="77777777" w:rsidR="00805C12" w:rsidRDefault="00805C12" w:rsidP="00805C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 xml:space="preserve"> 解析対象局数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及び</w:t>
                      </w:r>
                    </w:p>
                    <w:p w14:paraId="6C47BD53" w14:textId="77777777" w:rsidR="00805C12" w:rsidRPr="001405D3" w:rsidRDefault="00805C12" w:rsidP="00805C1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PM2.5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805C12" w:rsidRPr="00B962D6" w14:paraId="2A0B513F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36FDA2" w14:textId="77777777" w:rsidR="00805C12" w:rsidRPr="00CA4E25" w:rsidRDefault="00805C12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ACF9A8" w14:textId="77777777" w:rsidR="00805C12" w:rsidRPr="00CA4E25" w:rsidRDefault="00805C12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0DF278A7" w14:textId="77777777" w:rsidR="00805C12" w:rsidRPr="00CA4E25" w:rsidRDefault="00805C12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805C12" w:rsidRPr="00B962D6" w14:paraId="0135297B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8A8AB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AB663D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DFBE4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6,449</w:t>
                            </w:r>
                          </w:p>
                        </w:tc>
                      </w:tr>
                      <w:tr w:rsidR="00805C12" w:rsidRPr="00B962D6" w14:paraId="53B86C13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50A61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DEC1C01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FB45FA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3,954</w:t>
                            </w:r>
                          </w:p>
                        </w:tc>
                      </w:tr>
                      <w:tr w:rsidR="00805C12" w:rsidRPr="00B962D6" w14:paraId="241BF8F7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6F017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C057E5E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DB816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,920</w:t>
                            </w:r>
                          </w:p>
                        </w:tc>
                      </w:tr>
                      <w:tr w:rsidR="00805C12" w:rsidRPr="00B962D6" w14:paraId="4C988D9B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CE75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3F3738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363B95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7,221</w:t>
                            </w:r>
                          </w:p>
                        </w:tc>
                      </w:tr>
                      <w:tr w:rsidR="00805C12" w:rsidRPr="00B962D6" w14:paraId="1C47C686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7D6248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301802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5D2E0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7,181</w:t>
                            </w:r>
                          </w:p>
                        </w:tc>
                      </w:tr>
                      <w:tr w:rsidR="00805C12" w:rsidRPr="00B962D6" w14:paraId="7CE3583E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97D2EE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83BC8B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4F04C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,877</w:t>
                            </w:r>
                          </w:p>
                        </w:tc>
                      </w:tr>
                      <w:tr w:rsidR="00805C12" w:rsidRPr="00B962D6" w14:paraId="6162430C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BD2B0D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29542F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8F6D55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4,598</w:t>
                            </w:r>
                          </w:p>
                        </w:tc>
                      </w:tr>
                      <w:tr w:rsidR="00805C12" w:rsidRPr="00B962D6" w14:paraId="63C9591E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31627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E659423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0BE82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1,377</w:t>
                            </w:r>
                          </w:p>
                        </w:tc>
                      </w:tr>
                      <w:tr w:rsidR="00805C12" w:rsidRPr="00B962D6" w14:paraId="71A59EFB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6CB036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AB0D910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425AA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,124</w:t>
                            </w:r>
                          </w:p>
                        </w:tc>
                      </w:tr>
                      <w:tr w:rsidR="00805C12" w:rsidRPr="00B962D6" w14:paraId="52FFEB3E" w14:textId="77777777" w:rsidTr="00A460FD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D0F42C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3438E3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E7754E0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9,270</w:t>
                            </w:r>
                          </w:p>
                        </w:tc>
                      </w:tr>
                      <w:tr w:rsidR="00805C12" w:rsidRPr="00B962D6" w14:paraId="2799250C" w14:textId="77777777" w:rsidTr="008C41E2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08982" w14:textId="77777777" w:rsidR="00805C12" w:rsidRPr="00CA4E25" w:rsidRDefault="00805C12" w:rsidP="00EA560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D80DDB" w14:textId="77777777" w:rsidR="00805C12" w:rsidRPr="00EA560A" w:rsidRDefault="00805C12" w:rsidP="00EA56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779844ED" w14:textId="77777777" w:rsidR="00805C12" w:rsidRPr="00EA560A" w:rsidRDefault="00805C12" w:rsidP="00EA560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560A">
                              <w:rPr>
                                <w:rFonts w:asciiTheme="majorEastAsia" w:eastAsiaTheme="majorEastAsia" w:hAnsiTheme="majorEastAsia"/>
                              </w:rPr>
                              <w:t>47,971</w:t>
                            </w:r>
                          </w:p>
                        </w:tc>
                      </w:tr>
                    </w:tbl>
                    <w:p w14:paraId="392EF508" w14:textId="77777777" w:rsidR="00805C12" w:rsidRDefault="00805C12" w:rsidP="00805C12"/>
                  </w:txbxContent>
                </v:textbox>
                <w10:wrap type="square"/>
              </v:shape>
            </w:pict>
          </mc:Fallback>
        </mc:AlternateContent>
      </w:r>
      <w:r w:rsidR="00805C1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A2903" wp14:editId="30B9D5E3">
                <wp:simplePos x="0" y="0"/>
                <wp:positionH relativeFrom="margin">
                  <wp:posOffset>148590</wp:posOffset>
                </wp:positionH>
                <wp:positionV relativeFrom="paragraph">
                  <wp:posOffset>5715</wp:posOffset>
                </wp:positionV>
                <wp:extent cx="4762500" cy="298939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B716" w14:textId="5368191D" w:rsidR="00805C12" w:rsidRPr="00805C12" w:rsidRDefault="00805C12" w:rsidP="00805C1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05C1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H29</w:t>
                            </w:r>
                            <w:r w:rsidRPr="00805C1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年度</w:t>
                            </w:r>
                            <w:r w:rsidR="004C4730" w:rsidRPr="004C4730">
                              <w:rPr>
                                <w:rFonts w:hint="eastAsia"/>
                                <w:sz w:val="20"/>
                              </w:rPr>
                              <w:t>（確認のため</w:t>
                            </w:r>
                            <w:r w:rsidR="004C4730" w:rsidRPr="004C4730">
                              <w:rPr>
                                <w:sz w:val="20"/>
                              </w:rPr>
                              <w:t>記載。</w:t>
                            </w:r>
                            <w:r w:rsidR="004C4730" w:rsidRPr="004C4730">
                              <w:rPr>
                                <w:rFonts w:hint="eastAsia"/>
                                <w:sz w:val="20"/>
                              </w:rPr>
                              <w:t xml:space="preserve">削除予定）　</w:t>
                            </w:r>
                            <w:r w:rsidRPr="004C4730">
                              <w:rPr>
                                <w:sz w:val="20"/>
                              </w:rPr>
                              <w:t xml:space="preserve">　　</w:t>
                            </w:r>
                            <w:r w:rsidRPr="00805C1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H30</w:t>
                            </w:r>
                            <w:r w:rsidRPr="00805C1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年度</w:t>
                            </w:r>
                          </w:p>
                          <w:p w14:paraId="24ADAD1F" w14:textId="77777777" w:rsidR="00805C12" w:rsidRPr="00805C12" w:rsidRDefault="00805C12" w:rsidP="00805C1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2903" id="テキスト ボックス 4" o:spid="_x0000_s1028" type="#_x0000_t202" style="position:absolute;left:0;text-align:left;margin-left:11.7pt;margin-top:.45pt;width:37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" filled="f" stroked="f" strokeweight=".5pt">
                <v:textbox>
                  <w:txbxContent>
                    <w:p w14:paraId="41E5B716" w14:textId="5368191D" w:rsidR="00805C12" w:rsidRPr="00805C12" w:rsidRDefault="00805C12" w:rsidP="00805C1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805C12">
                        <w:rPr>
                          <w:rFonts w:hint="eastAsia"/>
                          <w:b/>
                          <w:color w:val="FF0000"/>
                          <w:sz w:val="20"/>
                          <w:highlight w:val="yellow"/>
                        </w:rPr>
                        <w:t>H29</w:t>
                      </w:r>
                      <w:r w:rsidRPr="00805C12">
                        <w:rPr>
                          <w:rFonts w:hint="eastAsia"/>
                          <w:b/>
                          <w:color w:val="FF0000"/>
                          <w:sz w:val="20"/>
                          <w:highlight w:val="yellow"/>
                        </w:rPr>
                        <w:t>年度</w:t>
                      </w:r>
                      <w:r w:rsidR="004C4730" w:rsidRPr="004C4730">
                        <w:rPr>
                          <w:rFonts w:hint="eastAsia"/>
                          <w:sz w:val="20"/>
                        </w:rPr>
                        <w:t>（確認のため</w:t>
                      </w:r>
                      <w:r w:rsidR="004C4730" w:rsidRPr="004C4730">
                        <w:rPr>
                          <w:sz w:val="20"/>
                        </w:rPr>
                        <w:t>記載。</w:t>
                      </w:r>
                      <w:r w:rsidR="004C4730" w:rsidRPr="004C4730">
                        <w:rPr>
                          <w:rFonts w:hint="eastAsia"/>
                          <w:sz w:val="20"/>
                        </w:rPr>
                        <w:t xml:space="preserve">削除予定）　</w:t>
                      </w:r>
                      <w:r w:rsidRPr="004C4730">
                        <w:rPr>
                          <w:sz w:val="20"/>
                        </w:rPr>
                        <w:t xml:space="preserve">　　</w:t>
                      </w:r>
                      <w:r w:rsidRPr="00805C12">
                        <w:rPr>
                          <w:rFonts w:hint="eastAsia"/>
                          <w:b/>
                          <w:color w:val="FF0000"/>
                          <w:sz w:val="20"/>
                          <w:highlight w:val="yellow"/>
                        </w:rPr>
                        <w:t>H30</w:t>
                      </w:r>
                      <w:r w:rsidRPr="00805C12">
                        <w:rPr>
                          <w:rFonts w:hint="eastAsia"/>
                          <w:b/>
                          <w:color w:val="FF0000"/>
                          <w:sz w:val="20"/>
                          <w:highlight w:val="yellow"/>
                        </w:rPr>
                        <w:t>年度</w:t>
                      </w:r>
                    </w:p>
                    <w:p w14:paraId="24ADAD1F" w14:textId="77777777" w:rsidR="00805C12" w:rsidRPr="00805C12" w:rsidRDefault="00805C12" w:rsidP="00805C1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12E8C" w14:textId="2B3572FF" w:rsidR="006702FE" w:rsidRPr="00927BAC" w:rsidRDefault="006702FE" w:rsidP="001F0444">
      <w:pPr>
        <w:rPr>
          <w:rFonts w:asciiTheme="majorEastAsia" w:eastAsiaTheme="majorEastAsia" w:hAnsiTheme="majorEastAsia"/>
          <w:sz w:val="22"/>
        </w:rPr>
      </w:pPr>
    </w:p>
    <w:p w14:paraId="0A0395DE" w14:textId="74CEFACF" w:rsidR="006702FE" w:rsidRPr="00927BAC" w:rsidRDefault="006702FE" w:rsidP="001F0444">
      <w:pPr>
        <w:rPr>
          <w:rFonts w:asciiTheme="majorEastAsia" w:eastAsiaTheme="majorEastAsia" w:hAnsiTheme="majorEastAsia"/>
          <w:sz w:val="22"/>
        </w:rPr>
      </w:pPr>
    </w:p>
    <w:p w14:paraId="4699136E" w14:textId="5CEF9E46" w:rsidR="000D31E3" w:rsidRDefault="000D31E3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32B668A2" w14:textId="26E07D7F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1AD8D74F" w14:textId="2F0620AD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0BC8BDFB" w14:textId="7C94D0ED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2F2CF637" w14:textId="19B7BD8A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6AEE6003" w14:textId="59CFB7B0" w:rsidR="005D7367" w:rsidRDefault="00805C12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D27A8" wp14:editId="33459A21">
                <wp:simplePos x="0" y="0"/>
                <wp:positionH relativeFrom="column">
                  <wp:posOffset>2447290</wp:posOffset>
                </wp:positionH>
                <wp:positionV relativeFrom="paragraph">
                  <wp:posOffset>123190</wp:posOffset>
                </wp:positionV>
                <wp:extent cx="228600" cy="323850"/>
                <wp:effectExtent l="0" t="38100" r="38100" b="5715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74E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192.7pt;margin-top:9.7pt;width:18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14:paraId="55E65098" w14:textId="555A891D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7FAEBAA5" w14:textId="31357DBB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6D3B4D91" w14:textId="52F3EF09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171B96CF" w14:textId="70F4D3B0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187542AB" w14:textId="558016E0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658B47D3" w14:textId="37724A6F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2B4F6237" w14:textId="4229EC78" w:rsidR="005D7367" w:rsidRDefault="00F32334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BE96" wp14:editId="041D951A">
                <wp:simplePos x="0" y="0"/>
                <wp:positionH relativeFrom="margin">
                  <wp:posOffset>224790</wp:posOffset>
                </wp:positionH>
                <wp:positionV relativeFrom="paragraph">
                  <wp:posOffset>116840</wp:posOffset>
                </wp:positionV>
                <wp:extent cx="4762500" cy="298939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7DF7" w14:textId="54EF73FF" w:rsidR="00927BAC" w:rsidRDefault="005D7367" w:rsidP="005D736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05C12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H29</w:t>
                            </w:r>
                            <w:r w:rsidRPr="00805C12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年度</w:t>
                            </w:r>
                            <w:r w:rsidR="004C4730" w:rsidRPr="004C4730">
                              <w:rPr>
                                <w:rFonts w:hint="eastAsia"/>
                                <w:sz w:val="20"/>
                              </w:rPr>
                              <w:t>（確認のため</w:t>
                            </w:r>
                            <w:r w:rsidR="004C4730" w:rsidRPr="004C4730">
                              <w:rPr>
                                <w:sz w:val="20"/>
                              </w:rPr>
                              <w:t>記載。</w:t>
                            </w:r>
                            <w:r w:rsidR="004C4730" w:rsidRPr="004C4730">
                              <w:rPr>
                                <w:rFonts w:hint="eastAsia"/>
                                <w:sz w:val="20"/>
                              </w:rPr>
                              <w:t xml:space="preserve">削除予定）　</w:t>
                            </w:r>
                            <w:r w:rsidR="004C4730" w:rsidRPr="004C4730">
                              <w:rPr>
                                <w:sz w:val="20"/>
                              </w:rPr>
                              <w:t xml:space="preserve">　　</w:t>
                            </w:r>
                            <w:r w:rsidRPr="00805C12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H30</w:t>
                            </w:r>
                            <w:r w:rsidRPr="00805C12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年度</w:t>
                            </w:r>
                          </w:p>
                          <w:p w14:paraId="484A5351" w14:textId="77777777" w:rsidR="005D7367" w:rsidRPr="00927BAC" w:rsidRDefault="005D7367" w:rsidP="005D736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BE96" id="テキスト ボックス 26" o:spid="_x0000_s1029" type="#_x0000_t202" style="position:absolute;margin-left:17.7pt;margin-top:9.2pt;width:3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" filled="f" stroked="f" strokeweight=".5pt">
                <v:textbox>
                  <w:txbxContent>
                    <w:p w14:paraId="176C7DF7" w14:textId="54EF73FF" w:rsidR="00927BAC" w:rsidRDefault="005D7367" w:rsidP="005D7367">
                      <w:pPr>
                        <w:rPr>
                          <w:color w:val="FF0000"/>
                          <w:sz w:val="20"/>
                        </w:rPr>
                      </w:pPr>
                      <w:r w:rsidRPr="00805C12">
                        <w:rPr>
                          <w:rFonts w:hint="eastAsia"/>
                          <w:color w:val="FF0000"/>
                          <w:sz w:val="20"/>
                          <w:highlight w:val="yellow"/>
                        </w:rPr>
                        <w:t>H29</w:t>
                      </w:r>
                      <w:r w:rsidRPr="00805C12">
                        <w:rPr>
                          <w:rFonts w:hint="eastAsia"/>
                          <w:color w:val="FF0000"/>
                          <w:sz w:val="20"/>
                          <w:highlight w:val="yellow"/>
                        </w:rPr>
                        <w:t>年度</w:t>
                      </w:r>
                      <w:r w:rsidR="004C4730" w:rsidRPr="004C4730">
                        <w:rPr>
                          <w:rFonts w:hint="eastAsia"/>
                          <w:sz w:val="20"/>
                        </w:rPr>
                        <w:t>（確認のため</w:t>
                      </w:r>
                      <w:r w:rsidR="004C4730" w:rsidRPr="004C4730">
                        <w:rPr>
                          <w:sz w:val="20"/>
                        </w:rPr>
                        <w:t>記載。</w:t>
                      </w:r>
                      <w:r w:rsidR="004C4730" w:rsidRPr="004C4730">
                        <w:rPr>
                          <w:rFonts w:hint="eastAsia"/>
                          <w:sz w:val="20"/>
                        </w:rPr>
                        <w:t xml:space="preserve">削除予定）　</w:t>
                      </w:r>
                      <w:r w:rsidR="004C4730" w:rsidRPr="004C4730">
                        <w:rPr>
                          <w:sz w:val="20"/>
                        </w:rPr>
                        <w:t xml:space="preserve">　　</w:t>
                      </w:r>
                      <w:r w:rsidRPr="00805C12">
                        <w:rPr>
                          <w:rFonts w:hint="eastAsia"/>
                          <w:color w:val="FF0000"/>
                          <w:sz w:val="20"/>
                          <w:highlight w:val="yellow"/>
                        </w:rPr>
                        <w:t>H30</w:t>
                      </w:r>
                      <w:r w:rsidRPr="00805C12">
                        <w:rPr>
                          <w:rFonts w:hint="eastAsia"/>
                          <w:color w:val="FF0000"/>
                          <w:sz w:val="20"/>
                          <w:highlight w:val="yellow"/>
                        </w:rPr>
                        <w:t>年度</w:t>
                      </w:r>
                    </w:p>
                    <w:p w14:paraId="484A5351" w14:textId="77777777" w:rsidR="005D7367" w:rsidRPr="00927BAC" w:rsidRDefault="005D7367" w:rsidP="005D7367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2E468F4E" w:rsidR="005D7367" w:rsidRDefault="00F32334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77C1218F">
                <wp:simplePos x="0" y="0"/>
                <wp:positionH relativeFrom="margin">
                  <wp:posOffset>234315</wp:posOffset>
                </wp:positionH>
                <wp:positionV relativeFrom="paragraph">
                  <wp:posOffset>139065</wp:posOffset>
                </wp:positionV>
                <wp:extent cx="5276850" cy="2457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7A01" w14:textId="18EC5101" w:rsidR="00F32334" w:rsidRDefault="00F32334">
                            <w:r w:rsidRPr="00927BAC">
                              <w:rPr>
                                <w:rFonts w:asciiTheme="majorEastAsia" w:eastAsiaTheme="majorEastAsia" w:hAnsiTheme="maj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CD422B2" wp14:editId="234B9673">
                                  <wp:extent cx="2466975" cy="2265014"/>
                                  <wp:effectExtent l="0" t="0" r="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279" cy="227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CEC63B0" wp14:editId="78F796C2">
                                  <wp:extent cx="2420702" cy="2253906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2" cy="2263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30" type="#_x0000_t202" style="position:absolute;margin-left:18.45pt;margin-top:10.95pt;width:415.5pt;height:193.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" filled="f" stroked="f" strokeweight=".5pt">
                <v:textbox>
                  <w:txbxContent>
                    <w:p w14:paraId="70907A01" w14:textId="18EC5101" w:rsidR="00F32334" w:rsidRDefault="00F32334">
                      <w:r w:rsidRPr="00927BAC"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drawing>
                          <wp:inline distT="0" distB="0" distL="0" distR="0" wp14:anchorId="6CD422B2" wp14:editId="234B9673">
                            <wp:extent cx="2466975" cy="2265014"/>
                            <wp:effectExtent l="0" t="0" r="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279" cy="227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drawing>
                          <wp:inline distT="0" distB="0" distL="0" distR="0" wp14:anchorId="3CEC63B0" wp14:editId="78F796C2">
                            <wp:extent cx="2420702" cy="2253906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1272" cy="2263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27FA" w14:textId="7FE74044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4E4BAE34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4C3825BB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BE188" wp14:editId="2091C87B">
                <wp:simplePos x="0" y="0"/>
                <wp:positionH relativeFrom="column">
                  <wp:posOffset>2672715</wp:posOffset>
                </wp:positionH>
                <wp:positionV relativeFrom="paragraph">
                  <wp:posOffset>40640</wp:posOffset>
                </wp:positionV>
                <wp:extent cx="228600" cy="323850"/>
                <wp:effectExtent l="0" t="38100" r="38100" b="5715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9405" id="右矢印 10" o:spid="_x0000_s1026" type="#_x0000_t13" style="position:absolute;left:0;text-align:left;margin-left:210.45pt;margin-top:3.2pt;width:18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" adj="10800" fillcolor="#5b9bd5 [3204]" strokecolor="#1f4d78 [1604]" strokeweight="1pt"/>
            </w:pict>
          </mc:Fallback>
        </mc:AlternateContent>
      </w: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3C03C6F1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00E279E3B0CE45109A9AE592EECC6EE"/>
          <w:kern w:val="0"/>
          <w:szCs w:val="21"/>
        </w:rPr>
        <w:t xml:space="preserve">4-1-1 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4B6F314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53C0BE3D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Pr="00E920D2">
        <w:t xml:space="preserve">　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D83E9E5" w14:textId="2CD96C45" w:rsidR="002C32F4" w:rsidRPr="00927BAC" w:rsidRDefault="002C32F4" w:rsidP="002C32F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平成</w:t>
      </w:r>
      <w:r w:rsidR="00BF630E" w:rsidRPr="00927BAC">
        <w:rPr>
          <w:rFonts w:asciiTheme="minorEastAsia" w:hAnsiTheme="minorEastAsia" w:cs="1311E931D08E40ECBF438BCCB0C1414"/>
          <w:kern w:val="0"/>
          <w:szCs w:val="21"/>
        </w:rPr>
        <w:t>30</w:t>
      </w: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年度に高濃度日は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105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日（延べ日数）発生し、全測定データ（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48</w:t>
      </w:r>
      <w:r w:rsidRPr="00927BAC">
        <w:rPr>
          <w:rFonts w:asciiTheme="minorEastAsia" w:hAnsiTheme="minorEastAsia" w:cs="1311E931D08E40ECBF438BCCB0C1414"/>
          <w:kern w:val="0"/>
          <w:szCs w:val="21"/>
        </w:rPr>
        <w:t>,</w:t>
      </w:r>
      <w:r w:rsidR="00EA4061">
        <w:rPr>
          <w:rFonts w:asciiTheme="minorEastAsia" w:hAnsiTheme="minorEastAsia" w:cs="1311E931D08E40ECBF438BCCB0C1414"/>
          <w:kern w:val="0"/>
          <w:szCs w:val="21"/>
        </w:rPr>
        <w:t>57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6</w:t>
      </w: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日）の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0.2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％であった。なお、</w:t>
      </w:r>
      <w:r w:rsidR="00741D43" w:rsidRPr="00927BAC">
        <w:rPr>
          <w:rFonts w:asciiTheme="minorEastAsia" w:hAnsiTheme="minorEastAsia" w:cs="9999A88F0AD147D390DFD3224B3A0E8" w:hint="eastAsia"/>
          <w:kern w:val="0"/>
          <w:szCs w:val="21"/>
        </w:rPr>
        <w:t>平成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28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741D43" w:rsidRPr="00927BAC">
        <w:rPr>
          <w:rFonts w:asciiTheme="minorEastAsia" w:hAnsiTheme="minorEastAsia" w:cs="9999A88F0AD147D390DFD3224B3A0E8" w:hint="eastAsia"/>
          <w:kern w:val="0"/>
          <w:szCs w:val="21"/>
        </w:rPr>
        <w:t>年度は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191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741D43" w:rsidRPr="00927BAC">
        <w:rPr>
          <w:rFonts w:asciiTheme="minorEastAsia" w:hAnsiTheme="minorEastAsia" w:cs="9999A88F0AD147D390DFD3224B3A0E8" w:hint="eastAsia"/>
          <w:kern w:val="0"/>
          <w:szCs w:val="21"/>
        </w:rPr>
        <w:t>日（同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0.4</w:t>
      </w:r>
      <w:r w:rsidR="00741D43" w:rsidRPr="00927BAC">
        <w:rPr>
          <w:rFonts w:asciiTheme="minorEastAsia" w:hAnsiTheme="minorEastAsia" w:cs="9999A88F0AD147D390DFD3224B3A0E8" w:hint="eastAsia"/>
          <w:kern w:val="0"/>
          <w:szCs w:val="21"/>
        </w:rPr>
        <w:t>％）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、平成</w:t>
      </w:r>
      <w:r w:rsidRPr="00927BAC">
        <w:rPr>
          <w:rFonts w:asciiTheme="minorEastAsia" w:hAnsiTheme="minorEastAsia" w:cs="1311E931D08E40ECBF438BCCB0C1414"/>
          <w:kern w:val="0"/>
          <w:szCs w:val="21"/>
        </w:rPr>
        <w:t>2</w:t>
      </w:r>
      <w:r w:rsidR="00741D43" w:rsidRPr="00927BAC">
        <w:rPr>
          <w:rFonts w:asciiTheme="minorEastAsia" w:hAnsiTheme="minorEastAsia" w:cs="1311E931D08E40ECBF438BCCB0C1414" w:hint="eastAsia"/>
          <w:kern w:val="0"/>
          <w:szCs w:val="21"/>
        </w:rPr>
        <w:t>9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年度は</w:t>
      </w:r>
      <w:r w:rsidR="00741D43" w:rsidRPr="00927BAC">
        <w:rPr>
          <w:rFonts w:asciiTheme="minorEastAsia" w:hAnsiTheme="minorEastAsia" w:cs="1311E931D08E40ECBF438BCCB0C1414"/>
          <w:kern w:val="0"/>
          <w:szCs w:val="21"/>
        </w:rPr>
        <w:t>204</w:t>
      </w:r>
      <w:r w:rsidR="005F71D9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日（同</w:t>
      </w:r>
      <w:r w:rsidRPr="00927BAC">
        <w:rPr>
          <w:rFonts w:asciiTheme="minorEastAsia" w:hAnsiTheme="minorEastAsia" w:cs="1311E931D08E40ECBF438BCCB0C1414"/>
          <w:kern w:val="0"/>
          <w:szCs w:val="21"/>
        </w:rPr>
        <w:t>0.4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％）であった。年間の高濃度日発生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状況を見るため、</w:t>
      </w:r>
      <w:r w:rsidR="00722635" w:rsidRPr="005E33B2">
        <w:rPr>
          <w:rFonts w:asciiTheme="minorEastAsia" w:hAnsiTheme="minorEastAsia" w:cs="9999A88F0AD147D390DFD3224B3A0E8" w:hint="eastAsia"/>
          <w:kern w:val="0"/>
          <w:szCs w:val="21"/>
        </w:rPr>
        <w:t>表</w:t>
      </w:r>
      <w:r w:rsidR="00722635" w:rsidRPr="005E33B2">
        <w:rPr>
          <w:rFonts w:asciiTheme="minorEastAsia" w:hAnsiTheme="minorEastAsia" w:cs="1311E931D08E40ECBF438BCCB0C1414"/>
          <w:kern w:val="0"/>
          <w:szCs w:val="21"/>
        </w:rPr>
        <w:t xml:space="preserve">4-1-2 </w:t>
      </w:r>
      <w:r w:rsidR="00722635" w:rsidRPr="005E33B2">
        <w:rPr>
          <w:rFonts w:asciiTheme="minorEastAsia" w:hAnsiTheme="minorEastAsia" w:cs="9999A88F0AD147D390DFD3224B3A0E8" w:hint="eastAsia"/>
          <w:kern w:val="0"/>
          <w:szCs w:val="21"/>
        </w:rPr>
        <w:t>に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都県別</w:t>
      </w:r>
      <w:r w:rsidR="0026714B" w:rsidRPr="005E33B2">
        <w:rPr>
          <w:rFonts w:asciiTheme="minorEastAsia" w:hAnsiTheme="minorEastAsia" w:cs="9999A88F0AD147D390DFD3224B3A0E8" w:hint="eastAsia"/>
          <w:kern w:val="0"/>
          <w:szCs w:val="21"/>
        </w:rPr>
        <w:t>の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日平均値</w:t>
      </w:r>
      <w:r w:rsidR="00722635" w:rsidRPr="005E33B2">
        <w:rPr>
          <w:rFonts w:asciiTheme="minorEastAsia" w:hAnsiTheme="minorEastAsia" w:cs="1311E931D08E40ECBF438BCCB0C1414" w:hint="eastAsia"/>
          <w:kern w:val="0"/>
          <w:szCs w:val="21"/>
        </w:rPr>
        <w:t>が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35 </w:t>
      </w:r>
      <w:r w:rsidR="00A91A10" w:rsidRPr="005E33B2">
        <w:rPr>
          <w:rFonts w:ascii="Symbol" w:hAnsi="Symbol"/>
        </w:rPr>
        <w:t></w:t>
      </w:r>
      <w:r w:rsidR="00A91A10" w:rsidRPr="005E33B2">
        <w:t>g/m</w:t>
      </w:r>
      <w:r w:rsidR="00A91A10" w:rsidRPr="005E33B2">
        <w:rPr>
          <w:vertAlign w:val="superscript"/>
        </w:rPr>
        <w:t>3</w:t>
      </w:r>
      <w:r w:rsidR="005F71D9" w:rsidRPr="005E33B2">
        <w:rPr>
          <w:rFonts w:asciiTheme="minorEastAsia" w:hAnsiTheme="minorEastAsia" w:cs="9999A88F0AD147D390DFD3224B3A0E8" w:hint="eastAsia"/>
          <w:kern w:val="0"/>
          <w:szCs w:val="21"/>
        </w:rPr>
        <w:t xml:space="preserve"> </w:t>
      </w:r>
      <w:r w:rsidR="00722635" w:rsidRPr="005E33B2">
        <w:rPr>
          <w:rFonts w:asciiTheme="minorEastAsia" w:hAnsiTheme="minorEastAsia" w:cs="9999A88F0AD147D390DFD3224B3A0E8" w:hint="eastAsia"/>
          <w:kern w:val="0"/>
          <w:szCs w:val="21"/>
        </w:rPr>
        <w:t>を超えた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局数を集計した結果を示す。また、</w:t>
      </w:r>
      <w:r w:rsidR="00DC7612" w:rsidRPr="005E33B2">
        <w:rPr>
          <w:rFonts w:asciiTheme="minorEastAsia" w:hAnsiTheme="minorEastAsia" w:cs="9999A88F0AD147D390DFD3224B3A0E8" w:hint="eastAsia"/>
          <w:kern w:val="0"/>
          <w:szCs w:val="21"/>
        </w:rPr>
        <w:t>図</w:t>
      </w:r>
      <w:r w:rsidR="00DC7612" w:rsidRPr="005E33B2">
        <w:rPr>
          <w:rFonts w:asciiTheme="minorEastAsia" w:hAnsiTheme="minorEastAsia" w:cs="1311E931D08E40ECBF438BCCB0C1414"/>
          <w:kern w:val="0"/>
          <w:szCs w:val="21"/>
        </w:rPr>
        <w:t xml:space="preserve">4-1-2 </w:t>
      </w:r>
      <w:r w:rsidR="00DC7612" w:rsidRPr="005E33B2">
        <w:rPr>
          <w:rFonts w:asciiTheme="minorEastAsia" w:hAnsiTheme="minorEastAsia" w:cs="9999A88F0AD147D390DFD3224B3A0E8" w:hint="eastAsia"/>
          <w:kern w:val="0"/>
          <w:szCs w:val="21"/>
        </w:rPr>
        <w:t>に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都県別の日平均値の最大値の推移を、</w:t>
      </w:r>
      <w:r w:rsidR="00DC7612" w:rsidRPr="005E33B2">
        <w:rPr>
          <w:rFonts w:asciiTheme="minorEastAsia" w:hAnsiTheme="minorEastAsia" w:cs="9999A88F0AD147D390DFD3224B3A0E8" w:hint="eastAsia"/>
          <w:kern w:val="0"/>
          <w:szCs w:val="21"/>
        </w:rPr>
        <w:t>図</w:t>
      </w:r>
      <w:r w:rsidR="00DC7612" w:rsidRPr="005E33B2">
        <w:rPr>
          <w:rFonts w:asciiTheme="minorEastAsia" w:hAnsiTheme="minorEastAsia" w:cs="1311E931D08E40ECBF438BCCB0C1414"/>
          <w:kern w:val="0"/>
          <w:szCs w:val="21"/>
        </w:rPr>
        <w:t xml:space="preserve">4-1-3 </w:t>
      </w:r>
      <w:r w:rsidR="00DC7612" w:rsidRPr="005E33B2">
        <w:rPr>
          <w:rFonts w:asciiTheme="minorEastAsia" w:hAnsiTheme="minorEastAsia" w:cs="9999A88F0AD147D390DFD3224B3A0E8" w:hint="eastAsia"/>
          <w:kern w:val="0"/>
          <w:szCs w:val="21"/>
        </w:rPr>
        <w:t>に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全測定局数に対する</w:t>
      </w:r>
      <w:r w:rsidR="005E6586" w:rsidRPr="005E33B2">
        <w:rPr>
          <w:rFonts w:asciiTheme="minorEastAsia" w:hAnsiTheme="minorEastAsia" w:cs="9999A88F0AD147D390DFD3224B3A0E8" w:hint="eastAsia"/>
          <w:kern w:val="0"/>
          <w:szCs w:val="21"/>
        </w:rPr>
        <w:t>2</w:t>
      </w:r>
      <w:r w:rsidR="005E6586" w:rsidRPr="005E33B2">
        <w:rPr>
          <w:rFonts w:asciiTheme="minorEastAsia" w:hAnsiTheme="minorEastAsia" w:cs="1311E931D08E40ECBF438BCCB0C1414"/>
          <w:kern w:val="0"/>
          <w:szCs w:val="21"/>
        </w:rPr>
        <w:t xml:space="preserve">5 </w:t>
      </w:r>
      <w:r w:rsidR="005E6586" w:rsidRPr="005E33B2">
        <w:rPr>
          <w:rFonts w:ascii="Symbol" w:hAnsi="Symbol"/>
        </w:rPr>
        <w:t></w:t>
      </w:r>
      <w:r w:rsidR="005E6586" w:rsidRPr="005E33B2">
        <w:t>g/m</w:t>
      </w:r>
      <w:r w:rsidR="005E6586" w:rsidRPr="005E33B2">
        <w:rPr>
          <w:vertAlign w:val="superscript"/>
        </w:rPr>
        <w:t>3</w:t>
      </w:r>
      <w:r w:rsidR="005E6586"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5E6586" w:rsidRPr="005E33B2">
        <w:rPr>
          <w:rFonts w:asciiTheme="minorEastAsia" w:hAnsiTheme="minorEastAsia" w:cs="9999A88F0AD147D390DFD3224B3A0E8" w:hint="eastAsia"/>
          <w:kern w:val="0"/>
          <w:szCs w:val="21"/>
        </w:rPr>
        <w:t>超過局数及び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35 </w:t>
      </w:r>
      <w:r w:rsidR="00A91A10" w:rsidRPr="005E33B2">
        <w:rPr>
          <w:rFonts w:ascii="Symbol" w:hAnsi="Symbol"/>
        </w:rPr>
        <w:t></w:t>
      </w:r>
      <w:r w:rsidR="00A91A10" w:rsidRPr="005E33B2">
        <w:t>g/m</w:t>
      </w:r>
      <w:r w:rsidR="00A91A10" w:rsidRPr="005E33B2">
        <w:rPr>
          <w:vertAlign w:val="superscript"/>
        </w:rPr>
        <w:t>3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超過局数の割合を示す。なお、図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4-1-3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には参考として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25 </w:t>
      </w:r>
      <w:r w:rsidR="00A91A10" w:rsidRPr="005E33B2">
        <w:rPr>
          <w:rFonts w:ascii="Symbol" w:hAnsi="Symbol"/>
        </w:rPr>
        <w:t></w:t>
      </w:r>
      <w:r w:rsidR="00A91A10" w:rsidRPr="005E33B2">
        <w:t>g/m</w:t>
      </w:r>
      <w:r w:rsidR="00A91A10" w:rsidRPr="005E33B2">
        <w:rPr>
          <w:vertAlign w:val="superscript"/>
        </w:rPr>
        <w:t>3</w:t>
      </w:r>
      <w:r w:rsidRPr="005E33B2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5E33B2">
        <w:rPr>
          <w:rFonts w:asciiTheme="minorEastAsia" w:hAnsiTheme="minorEastAsia" w:cs="9999A88F0AD147D390DFD3224B3A0E8" w:hint="eastAsia"/>
          <w:kern w:val="0"/>
          <w:szCs w:val="21"/>
        </w:rPr>
        <w:t>を超過した局数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の割合も示す。</w:t>
      </w:r>
    </w:p>
    <w:p w14:paraId="7532FEDC" w14:textId="088244D5" w:rsidR="005D7367" w:rsidRPr="00927BAC" w:rsidRDefault="00CA62E0" w:rsidP="005D7367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表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 xml:space="preserve">4-1-2 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のとおり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、</w:t>
      </w:r>
      <w:r w:rsidR="00722635">
        <w:rPr>
          <w:rFonts w:asciiTheme="minorEastAsia" w:hAnsiTheme="minorEastAsia" w:cs="9999A88F0AD147D390DFD3224B3A0E8" w:hint="eastAsia"/>
          <w:kern w:val="0"/>
          <w:szCs w:val="21"/>
        </w:rPr>
        <w:t>平成3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0年度は</w:t>
      </w:r>
      <w:r w:rsidR="008909CF" w:rsidRPr="00927BAC">
        <w:rPr>
          <w:rFonts w:asciiTheme="minorEastAsia" w:hAnsiTheme="minorEastAsia" w:cs="9999A88F0AD147D390DFD3224B3A0E8" w:hint="eastAsia"/>
          <w:kern w:val="0"/>
          <w:szCs w:val="21"/>
        </w:rPr>
        <w:t>4 月、7 月、8 月、12</w:t>
      </w:r>
      <w:r w:rsidR="008909CF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8909CF" w:rsidRPr="00927BAC">
        <w:rPr>
          <w:rFonts w:asciiTheme="minorEastAsia" w:hAnsiTheme="minorEastAsia" w:cs="9999A88F0AD147D390DFD3224B3A0E8" w:hint="eastAsia"/>
          <w:kern w:val="0"/>
          <w:szCs w:val="21"/>
        </w:rPr>
        <w:t>月、1</w:t>
      </w:r>
      <w:r w:rsidR="008909CF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8909CF" w:rsidRPr="00927BAC">
        <w:rPr>
          <w:rFonts w:asciiTheme="minorEastAsia" w:hAnsiTheme="minorEastAsia" w:cs="9999A88F0AD147D390DFD3224B3A0E8" w:hint="eastAsia"/>
          <w:kern w:val="0"/>
          <w:szCs w:val="21"/>
        </w:rPr>
        <w:t>月、に高濃度事象が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発生し</w:t>
      </w:r>
      <w:r w:rsidR="008909CF" w:rsidRPr="00927BAC">
        <w:rPr>
          <w:rFonts w:asciiTheme="minorEastAsia" w:hAnsiTheme="minorEastAsia" w:cs="9999A88F0AD147D390DFD3224B3A0E8" w:hint="eastAsia"/>
          <w:kern w:val="0"/>
          <w:szCs w:val="21"/>
        </w:rPr>
        <w:t>（表4-1-2 の⇔）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、日平均値の最大値は</w:t>
      </w:r>
      <w:r w:rsidR="00CA7536" w:rsidRPr="00927BAC">
        <w:rPr>
          <w:rFonts w:asciiTheme="minorEastAsia" w:hAnsiTheme="minorEastAsia" w:cs="9999A88F0AD147D390DFD3224B3A0E8"/>
          <w:kern w:val="0"/>
          <w:szCs w:val="21"/>
        </w:rPr>
        <w:t>57.8</w:t>
      </w:r>
      <w:r w:rsidR="00CA7536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A91A10" w:rsidRPr="00863E8B">
        <w:rPr>
          <w:rFonts w:ascii="Symbol" w:hAnsi="Symbol"/>
        </w:rPr>
        <w:t></w:t>
      </w:r>
      <w:r w:rsidR="00A91A10" w:rsidRPr="00863E8B">
        <w:t>g/m</w:t>
      </w:r>
      <w:r w:rsidR="00A91A10" w:rsidRPr="00863E8B">
        <w:rPr>
          <w:vertAlign w:val="superscript"/>
        </w:rPr>
        <w:t>3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（平成31</w:t>
      </w:r>
      <w:r w:rsidR="00CA7536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年1</w:t>
      </w:r>
      <w:r w:rsidR="00CA7536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月20</w:t>
      </w:r>
      <w:r w:rsidR="00CA7536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CA7536" w:rsidRPr="00927BAC">
        <w:rPr>
          <w:rFonts w:asciiTheme="minorEastAsia" w:hAnsiTheme="minorEastAsia" w:cs="9999A88F0AD147D390DFD3224B3A0E8" w:hint="eastAsia"/>
          <w:kern w:val="0"/>
          <w:szCs w:val="21"/>
        </w:rPr>
        <w:t>日、山梨県東山梨局）であった。</w:t>
      </w:r>
      <w:r w:rsidR="00575358" w:rsidRPr="00927BAC">
        <w:rPr>
          <w:rFonts w:asciiTheme="minorEastAsia" w:hAnsiTheme="minorEastAsia" w:cs="9999A88F0AD147D390DFD3224B3A0E8"/>
          <w:kern w:val="0"/>
          <w:szCs w:val="21"/>
        </w:rPr>
        <w:t>表</w:t>
      </w:r>
      <w:r w:rsidR="00575358" w:rsidRPr="00927BAC">
        <w:rPr>
          <w:rFonts w:asciiTheme="minorEastAsia" w:hAnsiTheme="minorEastAsia" w:cs="9999A88F0AD147D390DFD3224B3A0E8" w:hint="eastAsia"/>
          <w:kern w:val="0"/>
          <w:szCs w:val="21"/>
        </w:rPr>
        <w:t>4-1-</w:t>
      </w:r>
      <w:r w:rsidR="00575358" w:rsidRPr="00927BAC">
        <w:rPr>
          <w:rFonts w:asciiTheme="minorEastAsia" w:hAnsiTheme="minorEastAsia" w:cs="9999A88F0AD147D390DFD3224B3A0E8"/>
          <w:kern w:val="0"/>
          <w:szCs w:val="21"/>
        </w:rPr>
        <w:t xml:space="preserve">3 </w:t>
      </w:r>
      <w:r w:rsidR="00575358" w:rsidRPr="00927BAC">
        <w:rPr>
          <w:rFonts w:asciiTheme="minorEastAsia" w:hAnsiTheme="minorEastAsia" w:cs="9999A88F0AD147D390DFD3224B3A0E8" w:hint="eastAsia"/>
          <w:kern w:val="0"/>
          <w:szCs w:val="21"/>
        </w:rPr>
        <w:t>に主な</w:t>
      </w:r>
      <w:r w:rsidR="00743E6C" w:rsidRPr="00927BAC">
        <w:rPr>
          <w:rFonts w:asciiTheme="minorEastAsia" w:hAnsiTheme="minorEastAsia" w:cs="9999A88F0AD147D390DFD3224B3A0E8" w:hint="eastAsia"/>
          <w:kern w:val="0"/>
          <w:szCs w:val="21"/>
        </w:rPr>
        <w:t>高濃度事象の</w:t>
      </w:r>
      <w:r w:rsidR="00575358" w:rsidRPr="00927BAC">
        <w:rPr>
          <w:rFonts w:asciiTheme="minorEastAsia" w:hAnsiTheme="minorEastAsia" w:cs="9999A88F0AD147D390DFD3224B3A0E8" w:hint="eastAsia"/>
          <w:kern w:val="0"/>
          <w:szCs w:val="21"/>
        </w:rPr>
        <w:t>発生期間及び</w:t>
      </w:r>
      <w:r w:rsidR="00743E6C" w:rsidRPr="00927BAC">
        <w:rPr>
          <w:rFonts w:asciiTheme="minorEastAsia" w:hAnsiTheme="minorEastAsia" w:cs="9999A88F0AD147D390DFD3224B3A0E8" w:hint="eastAsia"/>
          <w:kern w:val="0"/>
          <w:szCs w:val="21"/>
        </w:rPr>
        <w:t>発生範囲</w:t>
      </w:r>
      <w:r w:rsidR="00575358" w:rsidRPr="00927BAC">
        <w:rPr>
          <w:rFonts w:asciiTheme="minorEastAsia" w:hAnsiTheme="minorEastAsia" w:cs="9999A88F0AD147D390DFD3224B3A0E8" w:hint="eastAsia"/>
          <w:kern w:val="0"/>
          <w:szCs w:val="21"/>
        </w:rPr>
        <w:t>を示す。</w:t>
      </w:r>
      <w:r w:rsidR="00743E6C" w:rsidRPr="00927BAC">
        <w:rPr>
          <w:rFonts w:asciiTheme="minorEastAsia" w:hAnsiTheme="minorEastAsia" w:cs="9999A88F0AD147D390DFD3224B3A0E8" w:hint="eastAsia"/>
          <w:kern w:val="0"/>
          <w:szCs w:val="21"/>
        </w:rPr>
        <w:t>4 月、12</w:t>
      </w:r>
      <w:r w:rsidR="00743E6C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743E6C" w:rsidRPr="00927BAC">
        <w:rPr>
          <w:rFonts w:asciiTheme="minorEastAsia" w:hAnsiTheme="minorEastAsia" w:cs="9999A88F0AD147D390DFD3224B3A0E8" w:hint="eastAsia"/>
          <w:kern w:val="0"/>
          <w:szCs w:val="21"/>
        </w:rPr>
        <w:t>月、1</w:t>
      </w:r>
      <w:r w:rsidR="00743E6C" w:rsidRPr="00927BAC">
        <w:rPr>
          <w:rFonts w:asciiTheme="minorEastAsia" w:hAnsiTheme="minorEastAsia" w:cs="9999A88F0AD147D390DFD3224B3A0E8"/>
          <w:kern w:val="0"/>
          <w:szCs w:val="21"/>
        </w:rPr>
        <w:t xml:space="preserve"> </w:t>
      </w:r>
      <w:r w:rsidR="00743E6C" w:rsidRPr="00927BAC">
        <w:rPr>
          <w:rFonts w:asciiTheme="minorEastAsia" w:hAnsiTheme="minorEastAsia" w:cs="9999A88F0AD147D390DFD3224B3A0E8" w:hint="eastAsia"/>
          <w:kern w:val="0"/>
          <w:szCs w:val="21"/>
        </w:rPr>
        <w:t xml:space="preserve">月は関東地域内で多く発生し、7 月は長野県と静岡県で、8 </w:t>
      </w:r>
      <w:r w:rsidR="00575358" w:rsidRPr="00927BAC">
        <w:rPr>
          <w:rFonts w:asciiTheme="minorEastAsia" w:hAnsiTheme="minorEastAsia" w:cs="9999A88F0AD147D390DFD3224B3A0E8" w:hint="eastAsia"/>
          <w:kern w:val="0"/>
          <w:szCs w:val="21"/>
        </w:rPr>
        <w:t>月は神奈川県と静岡県</w:t>
      </w:r>
      <w:r w:rsidR="0026714B">
        <w:rPr>
          <w:rFonts w:asciiTheme="minorEastAsia" w:hAnsiTheme="minorEastAsia" w:cs="9999A88F0AD147D390DFD3224B3A0E8" w:hint="eastAsia"/>
          <w:kern w:val="0"/>
          <w:szCs w:val="21"/>
        </w:rPr>
        <w:t>で</w:t>
      </w:r>
      <w:r w:rsidR="00DC7612" w:rsidRPr="00927BAC">
        <w:rPr>
          <w:rFonts w:asciiTheme="minorEastAsia" w:hAnsiTheme="minorEastAsia" w:cs="9999A88F0AD147D390DFD3224B3A0E8" w:hint="eastAsia"/>
          <w:kern w:val="0"/>
          <w:szCs w:val="21"/>
        </w:rPr>
        <w:t>発生した。なお、7 月、8 月の高濃度事象はいずれも、関東地域</w:t>
      </w:r>
      <w:r w:rsidR="0026714B">
        <w:rPr>
          <w:rFonts w:asciiTheme="minorEastAsia" w:hAnsiTheme="minorEastAsia" w:cs="9999A88F0AD147D390DFD3224B3A0E8" w:hint="eastAsia"/>
          <w:kern w:val="0"/>
          <w:szCs w:val="21"/>
        </w:rPr>
        <w:t>で</w:t>
      </w:r>
      <w:r w:rsidR="00DC7612" w:rsidRPr="00927BAC">
        <w:rPr>
          <w:rFonts w:asciiTheme="minorEastAsia" w:hAnsiTheme="minorEastAsia" w:cs="9999A88F0AD147D390DFD3224B3A0E8" w:hint="eastAsia"/>
          <w:kern w:val="0"/>
          <w:szCs w:val="21"/>
        </w:rPr>
        <w:t>は</w:t>
      </w:r>
      <w:r w:rsidR="0026714B" w:rsidRPr="00927BAC">
        <w:rPr>
          <w:rFonts w:asciiTheme="minorEastAsia" w:hAnsiTheme="minorEastAsia" w:cs="9999A88F0AD147D390DFD3224B3A0E8" w:hint="eastAsia"/>
          <w:kern w:val="0"/>
          <w:szCs w:val="21"/>
        </w:rPr>
        <w:t>35</w:t>
      </w:r>
      <w:r w:rsidR="0026714B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A91A10" w:rsidRPr="00863E8B">
        <w:rPr>
          <w:rFonts w:ascii="Symbol" w:hAnsi="Symbol"/>
        </w:rPr>
        <w:t></w:t>
      </w:r>
      <w:r w:rsidR="00A91A10" w:rsidRPr="00863E8B">
        <w:t>g/m</w:t>
      </w:r>
      <w:r w:rsidR="00A91A10" w:rsidRPr="00863E8B">
        <w:rPr>
          <w:vertAlign w:val="superscript"/>
        </w:rPr>
        <w:t>3</w:t>
      </w:r>
      <w:r w:rsidR="0026714B" w:rsidRPr="00927BAC">
        <w:rPr>
          <w:rFonts w:asciiTheme="minorEastAsia" w:hAnsiTheme="minorEastAsia" w:cs="9999A88F0AD147D390DFD3224B3A0E8" w:hint="eastAsia"/>
          <w:kern w:val="0"/>
          <w:szCs w:val="21"/>
        </w:rPr>
        <w:t>未満であっ</w:t>
      </w:r>
      <w:r w:rsidR="00F36805" w:rsidRPr="00927BAC">
        <w:rPr>
          <w:rFonts w:asciiTheme="minorEastAsia" w:hAnsiTheme="minorEastAsia" w:cs="9999A88F0AD147D390DFD3224B3A0E8" w:hint="eastAsia"/>
          <w:kern w:val="0"/>
          <w:szCs w:val="21"/>
        </w:rPr>
        <w:t>たが、</w:t>
      </w:r>
      <w:r w:rsidR="00F36805" w:rsidRPr="00927BAC">
        <w:rPr>
          <w:rFonts w:asciiTheme="minorEastAsia" w:hAnsiTheme="minorEastAsia" w:cs="9999A88F0AD147D390DFD3224B3A0E8"/>
          <w:kern w:val="0"/>
          <w:szCs w:val="21"/>
        </w:rPr>
        <w:t>2</w:t>
      </w:r>
      <w:r w:rsidR="00F36805" w:rsidRPr="00927BAC">
        <w:rPr>
          <w:rFonts w:asciiTheme="minorEastAsia" w:hAnsiTheme="minorEastAsia" w:cs="9999A88F0AD147D390DFD3224B3A0E8" w:hint="eastAsia"/>
          <w:kern w:val="0"/>
          <w:szCs w:val="21"/>
        </w:rPr>
        <w:t>5</w:t>
      </w:r>
      <w:r w:rsidR="00F36805"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="00F36805" w:rsidRPr="00863E8B">
        <w:rPr>
          <w:rFonts w:ascii="Symbol" w:hAnsi="Symbol"/>
        </w:rPr>
        <w:t></w:t>
      </w:r>
      <w:r w:rsidR="00F36805" w:rsidRPr="00863E8B">
        <w:t>g/m</w:t>
      </w:r>
      <w:r w:rsidR="00F36805" w:rsidRPr="00863E8B">
        <w:rPr>
          <w:vertAlign w:val="superscript"/>
        </w:rPr>
        <w:t>3</w:t>
      </w:r>
      <w:r w:rsidR="00F36805">
        <w:rPr>
          <w:rFonts w:asciiTheme="minorEastAsia" w:hAnsiTheme="minorEastAsia" w:cs="9999A88F0AD147D390DFD3224B3A0E8" w:hint="eastAsia"/>
          <w:kern w:val="0"/>
          <w:szCs w:val="21"/>
        </w:rPr>
        <w:t>を超えた</w:t>
      </w:r>
      <w:r w:rsidR="00F36805" w:rsidRPr="00927BAC">
        <w:rPr>
          <w:rFonts w:asciiTheme="minorEastAsia" w:hAnsiTheme="minorEastAsia" w:cs="9999A88F0AD147D390DFD3224B3A0E8" w:hint="eastAsia"/>
          <w:kern w:val="0"/>
          <w:szCs w:val="21"/>
        </w:rPr>
        <w:t>測定局が多く存在していたことから、広域的に濃度が高くな</w:t>
      </w:r>
      <w:r w:rsidR="005D7367" w:rsidRPr="00927BAC">
        <w:rPr>
          <w:rFonts w:asciiTheme="minorEastAsia" w:hAnsiTheme="minorEastAsia" w:cs="9999A88F0AD147D390DFD3224B3A0E8" w:hint="eastAsia"/>
          <w:kern w:val="0"/>
          <w:szCs w:val="21"/>
        </w:rPr>
        <w:t>り、その中の一部で35</w:t>
      </w:r>
      <w:r w:rsidR="005D7367" w:rsidRPr="00927BAC">
        <w:rPr>
          <w:rFonts w:asciiTheme="minorEastAsia" w:hAnsiTheme="minorEastAsia" w:cs="1311E931D08E40ECBF438BCCB0C1414"/>
          <w:kern w:val="0"/>
          <w:szCs w:val="21"/>
        </w:rPr>
        <w:t xml:space="preserve"> g/m</w:t>
      </w:r>
      <w:r w:rsidR="005D7367" w:rsidRPr="00927BAC">
        <w:rPr>
          <w:rFonts w:asciiTheme="minorEastAsia" w:hAnsiTheme="minorEastAsia" w:cs="1311E931D08E40ECBF438BCCB0C1414"/>
          <w:kern w:val="0"/>
          <w:szCs w:val="21"/>
          <w:vertAlign w:val="superscript"/>
        </w:rPr>
        <w:t>3</w:t>
      </w:r>
      <w:r w:rsidR="005D7367" w:rsidRPr="00927BAC">
        <w:rPr>
          <w:rFonts w:asciiTheme="minorEastAsia" w:hAnsiTheme="minorEastAsia" w:cs="9999A88F0AD147D390DFD3224B3A0E8" w:hint="eastAsia"/>
          <w:kern w:val="0"/>
          <w:szCs w:val="21"/>
        </w:rPr>
        <w:t>を超えた状況であったと推察される。</w:t>
      </w:r>
    </w:p>
    <w:p w14:paraId="4068452B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7B325736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  <w:commentRangeStart w:id="0"/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616B4F2D" wp14:editId="099FA0D3">
            <wp:extent cx="5619750" cy="189198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63" cy="1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2E65B9">
        <w:rPr>
          <w:rStyle w:val="ad"/>
          <w:rFonts w:eastAsia="ＭＳ 明朝" w:cs="Times New Roman"/>
        </w:rPr>
        <w:commentReference w:id="0"/>
      </w:r>
    </w:p>
    <w:p w14:paraId="4B392480" w14:textId="5548B597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Pr="0037445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153EE1CC" w14:textId="77777777" w:rsidR="005D7367" w:rsidRPr="00927BAC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noProof/>
          <w:kern w:val="0"/>
          <w:szCs w:val="21"/>
        </w:rPr>
        <w:drawing>
          <wp:inline distT="0" distB="0" distL="0" distR="0" wp14:anchorId="62B70215" wp14:editId="1CD03C3D">
            <wp:extent cx="5648325" cy="117058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59" cy="11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2869177E" w:rsidR="005D7367" w:rsidRPr="00927BAC" w:rsidRDefault="005D7367" w:rsidP="00374457">
      <w:pPr>
        <w:ind w:firstLineChars="100" w:firstLine="210"/>
        <w:jc w:val="center"/>
        <w:sectPr w:rsidR="005D7367" w:rsidRPr="00927BAC" w:rsidSect="004C4730">
          <w:footerReference w:type="default" r:id="rId16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r w:rsidRPr="00374457">
        <w:rPr>
          <w:rFonts w:asciiTheme="majorEastAsia" w:eastAsiaTheme="majorEastAsia" w:hAnsiTheme="majorEastAsia"/>
        </w:rPr>
        <w:t>g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r w:rsidRPr="00374457">
        <w:rPr>
          <w:rFonts w:asciiTheme="majorEastAsia" w:eastAsiaTheme="majorEastAsia" w:hAnsiTheme="majorEastAsia"/>
        </w:rPr>
        <w:t>g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6A3A2AB9" w14:textId="77777777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Pr="00927BAC">
        <w:rPr>
          <w:rFonts w:ascii="ＭＳ Ｐゴシック" w:eastAsia="ＭＳ Ｐゴシック" w:hAnsi="ＭＳ Ｐゴシック"/>
        </w:rPr>
        <w:t>PM2.5</w:t>
      </w:r>
      <w:r w:rsidRPr="00927BAC">
        <w:rPr>
          <w:rFonts w:ascii="ＭＳ Ｐゴシック" w:eastAsia="ＭＳ Ｐゴシック" w:hAnsi="ＭＳ Ｐゴシック" w:hint="eastAsia"/>
        </w:rPr>
        <w:t>高濃度日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="00722635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g/m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722635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Pr="00927BAC">
        <w:rPr>
          <w:rFonts w:ascii="ＭＳ Ｐゴシック" w:eastAsia="ＭＳ Ｐゴシック" w:hAnsi="ＭＳ Ｐゴシック" w:hint="eastAsia"/>
        </w:rPr>
        <w:t xml:space="preserve">出現状況　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Pr="00927BAC">
        <w:rPr>
          <w:rFonts w:ascii="ＭＳ Ｐゴシック" w:eastAsia="ＭＳ Ｐゴシック" w:hAnsi="ＭＳ Ｐゴシック" w:hint="eastAsia"/>
        </w:rPr>
        <w:t>枠内の数値は該当局数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="006B3E5B" w:rsidRPr="00927BAC">
        <w:rPr>
          <w:rFonts w:ascii="ＭＳ Ｐゴシック" w:eastAsia="ＭＳ Ｐゴシック" w:hAnsi="ＭＳ Ｐゴシック" w:hint="eastAsia"/>
        </w:rPr>
        <w:t xml:space="preserve"> 　　　　　　　　　　　　　　　</w:t>
      </w:r>
      <w:r w:rsidR="00FB5BCB">
        <w:rPr>
          <w:rFonts w:ascii="ＭＳ Ｐゴシック" w:eastAsia="ＭＳ Ｐゴシック" w:hAnsi="ＭＳ Ｐゴシック" w:hint="eastAsia"/>
        </w:rPr>
        <w:t>※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中の矢印</w:t>
      </w:r>
      <w:r w:rsidR="00FB5BCB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を示す</w:t>
      </w:r>
    </w:p>
    <w:p w14:paraId="5485EE72" w14:textId="77777777" w:rsidR="00F54C54" w:rsidRPr="00927BAC" w:rsidRDefault="00370F65" w:rsidP="00370F65">
      <w:pPr>
        <w:sectPr w:rsidR="00F54C54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 w:rsidRPr="00927BAC">
        <w:rPr>
          <w:noProof/>
        </w:rPr>
        <w:object w:dxaOrig="22318" w:dyaOrig="12637" w14:anchorId="43007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1.5pt;height:391.5pt" o:ole="">
            <v:imagedata r:id="rId17" o:title=""/>
          </v:shape>
          <o:OLEObject Type="Embed" ProgID="Excel.Sheet.12" ShapeID="_x0000_i1029" DrawAspect="Content" ObjectID="_1637162723" r:id="rId18"/>
        </w:object>
      </w:r>
    </w:p>
    <w:p w14:paraId="028A40DA" w14:textId="77777777" w:rsidR="000673ED" w:rsidRPr="00927BAC" w:rsidRDefault="000673ED" w:rsidP="00006447">
      <w:pPr>
        <w:rPr>
          <w:rFonts w:asciiTheme="majorEastAsia" w:eastAsiaTheme="majorEastAsia" w:hAnsiTheme="majorEastAsia"/>
          <w:sz w:val="22"/>
        </w:rPr>
      </w:pPr>
    </w:p>
    <w:p w14:paraId="0CE6AD96" w14:textId="77777777" w:rsidR="009B3380" w:rsidRPr="00927BAC" w:rsidRDefault="00DC7612" w:rsidP="00374457">
      <w:pPr>
        <w:autoSpaceDE w:val="0"/>
        <w:autoSpaceDN w:val="0"/>
        <w:adjustRightInd w:val="0"/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267"/>
      </w:tblGrid>
      <w:tr w:rsidR="00927BAC" w:rsidRPr="00927BAC" w14:paraId="15A2A6C2" w14:textId="77777777" w:rsidTr="00374457">
        <w:trPr>
          <w:jc w:val="center"/>
        </w:trPr>
        <w:tc>
          <w:tcPr>
            <w:tcW w:w="2269" w:type="dxa"/>
            <w:tcBorders>
              <w:top w:val="single" w:sz="18" w:space="0" w:color="auto"/>
              <w:left w:val="nil"/>
              <w:right w:val="nil"/>
            </w:tcBorders>
          </w:tcPr>
          <w:p w14:paraId="089E046D" w14:textId="77777777" w:rsidR="009B3380" w:rsidRPr="00927BAC" w:rsidRDefault="00CD18E6" w:rsidP="004464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right w:val="nil"/>
            </w:tcBorders>
          </w:tcPr>
          <w:p w14:paraId="311C8528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  <w:tc>
          <w:tcPr>
            <w:tcW w:w="2267" w:type="dxa"/>
            <w:tcBorders>
              <w:top w:val="single" w:sz="18" w:space="0" w:color="auto"/>
              <w:left w:val="nil"/>
              <w:right w:val="nil"/>
            </w:tcBorders>
          </w:tcPr>
          <w:p w14:paraId="2E2D29A0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詳細解析</w:t>
            </w:r>
          </w:p>
        </w:tc>
      </w:tr>
      <w:tr w:rsidR="00927BAC" w:rsidRPr="00927BAC" w14:paraId="3A4C42AF" w14:textId="77777777" w:rsidTr="00374457">
        <w:trPr>
          <w:jc w:val="center"/>
        </w:trPr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1BE42CD5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8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4/3～4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B989E61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14:paraId="4900AF27" w14:textId="1EE6AC8B" w:rsidR="009B3380" w:rsidRPr="00DB2308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DB2308">
              <w:rPr>
                <w:rFonts w:asciiTheme="majorEastAsia" w:eastAsiaTheme="majorEastAsia" w:hAnsiTheme="majorEastAsia" w:cs="9999A88F0AD147D390DFD3224B3A0E8"/>
                <w:kern w:val="0"/>
                <w:szCs w:val="21"/>
                <w:highlight w:val="yellow"/>
              </w:rPr>
              <w:t>〇〇節</w:t>
            </w:r>
            <w:r w:rsidR="004C7595" w:rsidRPr="00DB2308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（千葉市）</w:t>
            </w:r>
          </w:p>
        </w:tc>
      </w:tr>
      <w:tr w:rsidR="00927BAC" w:rsidRPr="00927BAC" w14:paraId="6C225EE4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A71369" w14:textId="77777777" w:rsidR="009B3380" w:rsidRPr="00927BAC" w:rsidRDefault="009B3380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7/1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A062D6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長野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、関東※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1FC6E5B" w14:textId="12760639" w:rsidR="009B3380" w:rsidRPr="00DB2308" w:rsidRDefault="009B3380" w:rsidP="00DB23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DB2308">
              <w:rPr>
                <w:rFonts w:asciiTheme="majorEastAsia" w:eastAsiaTheme="majorEastAsia" w:hAnsiTheme="majorEastAsia" w:cs="9999A88F0AD147D390DFD3224B3A0E8"/>
                <w:kern w:val="0"/>
                <w:szCs w:val="21"/>
                <w:highlight w:val="yellow"/>
              </w:rPr>
              <w:t>〇〇節</w:t>
            </w:r>
            <w:r w:rsidR="004C7595" w:rsidRPr="00DB2308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（群馬県）</w:t>
            </w:r>
          </w:p>
        </w:tc>
      </w:tr>
      <w:tr w:rsidR="00927BAC" w:rsidRPr="00927BAC" w14:paraId="28F750B6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9F35C1" w14:textId="77777777" w:rsidR="009B3380" w:rsidRPr="00927BAC" w:rsidRDefault="009B3380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8/3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FDE20BA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神奈川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、関東※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9A63E6" w14:textId="77777777" w:rsidR="009B3380" w:rsidRPr="00DB2308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DB2308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－</w:t>
            </w:r>
          </w:p>
        </w:tc>
      </w:tr>
      <w:tr w:rsidR="00927BAC" w:rsidRPr="00927BAC" w14:paraId="27346E1D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E02E02" w14:textId="77777777" w:rsidR="009B3380" w:rsidRPr="00927BAC" w:rsidRDefault="009B3380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2/22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51DF09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（除く栃木、群馬）、山梨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8E65415" w14:textId="54D97540" w:rsidR="009B3380" w:rsidRPr="00DB2308" w:rsidRDefault="009B3380" w:rsidP="00DB23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DB2308">
              <w:rPr>
                <w:rFonts w:asciiTheme="majorEastAsia" w:eastAsiaTheme="majorEastAsia" w:hAnsiTheme="majorEastAsia" w:cs="9999A88F0AD147D390DFD3224B3A0E8"/>
                <w:kern w:val="0"/>
                <w:szCs w:val="21"/>
                <w:highlight w:val="yellow"/>
              </w:rPr>
              <w:t>〇〇節</w:t>
            </w:r>
            <w:r w:rsidR="004C7595" w:rsidRPr="00DB2308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（川崎市）</w:t>
            </w:r>
          </w:p>
        </w:tc>
      </w:tr>
      <w:tr w:rsidR="00927BAC" w:rsidRPr="00927BAC" w14:paraId="4D092781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712920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19/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/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437B42" w14:textId="77777777" w:rsidR="009B3380" w:rsidRPr="00927BAC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城、栃木、埼玉、東京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DC4327" w14:textId="77777777" w:rsidR="009B3380" w:rsidRPr="00DB2308" w:rsidRDefault="009B3380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DB2308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－</w:t>
            </w:r>
          </w:p>
        </w:tc>
      </w:tr>
    </w:tbl>
    <w:p w14:paraId="733D4EE9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="9999A88F0AD147D390DFD3224B3A0E8" w:eastAsia="9999A88F0AD147D390DFD3224B3A0E8" w:cs="9999A88F0AD147D390DFD3224B3A0E8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/>
          <w:kern w:val="0"/>
          <w:sz w:val="20"/>
          <w:szCs w:val="21"/>
        </w:rPr>
        <w:t>※関東地方では、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35</w:t>
      </w:r>
      <w:r w:rsidRPr="00927BAC">
        <w:rPr>
          <w:rFonts w:asciiTheme="majorEastAsia" w:eastAsiaTheme="majorEastAsia" w:hAnsiTheme="majorEastAsia" w:cs="1311E931D08E40ECBF438BCCB0C1414"/>
          <w:kern w:val="0"/>
          <w:sz w:val="20"/>
          <w:szCs w:val="21"/>
        </w:rPr>
        <w:t xml:space="preserve"> </w:t>
      </w:r>
      <w:r w:rsidR="00A91A10" w:rsidRPr="00863E8B">
        <w:rPr>
          <w:rFonts w:ascii="Symbol" w:hAnsi="Symbol"/>
        </w:rPr>
        <w:t></w:t>
      </w:r>
      <w:r w:rsidR="00A91A10" w:rsidRPr="00863E8B">
        <w:t>g/m</w:t>
      </w:r>
      <w:r w:rsidR="00A91A10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未満であったが、</w:t>
      </w:r>
      <w:r w:rsidRPr="00927BAC">
        <w:rPr>
          <w:rFonts w:asciiTheme="majorEastAsia" w:eastAsiaTheme="majorEastAsia" w:hAnsiTheme="majorEastAsia" w:cs="9999A88F0AD147D390DFD3224B3A0E8"/>
          <w:kern w:val="0"/>
          <w:sz w:val="20"/>
          <w:szCs w:val="21"/>
        </w:rPr>
        <w:t>2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5</w:t>
      </w:r>
      <w:r w:rsidRPr="00927BAC">
        <w:rPr>
          <w:rFonts w:asciiTheme="majorEastAsia" w:eastAsiaTheme="majorEastAsia" w:hAnsiTheme="majorEastAsia" w:cs="1311E931D08E40ECBF438BCCB0C1414"/>
          <w:kern w:val="0"/>
          <w:sz w:val="20"/>
          <w:szCs w:val="21"/>
        </w:rPr>
        <w:t xml:space="preserve"> </w:t>
      </w:r>
      <w:r w:rsidR="00A91A10" w:rsidRPr="00863E8B">
        <w:rPr>
          <w:rFonts w:ascii="Symbol" w:hAnsi="Symbol"/>
        </w:rPr>
        <w:t></w:t>
      </w:r>
      <w:r w:rsidR="00A91A10" w:rsidRPr="00863E8B">
        <w:t>g/m</w:t>
      </w:r>
      <w:r w:rsidR="00A91A10" w:rsidRPr="00863E8B">
        <w:rPr>
          <w:vertAlign w:val="superscript"/>
        </w:rPr>
        <w:t>3</w:t>
      </w:r>
      <w:r w:rsidR="00E17617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を超えており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比較的高い値であった。</w:t>
      </w:r>
    </w:p>
    <w:p w14:paraId="120932B0" w14:textId="77777777" w:rsidR="009B3380" w:rsidRPr="00E17617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05EA4F1A" w14:textId="65C123E9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920D2">
        <w:t xml:space="preserve">　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都県別の高濃度発生率（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5</w:t>
      </w:r>
      <w:r w:rsidR="00696881">
        <w:rPr>
          <w:rFonts w:asciiTheme="minorEastAsia" w:hAnsiTheme="minorEastAsia" w:cs="1311E931D08E40ECBF438BCCB0C1414" w:hint="eastAsia"/>
          <w:kern w:val="0"/>
          <w:szCs w:val="21"/>
        </w:rPr>
        <w:t xml:space="preserve"> </w:t>
      </w:r>
      <w:r w:rsidR="00696881" w:rsidRPr="00863E8B">
        <w:rPr>
          <w:rFonts w:ascii="Symbol" w:hAnsi="Symbol"/>
        </w:rPr>
        <w:t></w:t>
      </w:r>
      <w:r w:rsidR="00696881" w:rsidRPr="00863E8B">
        <w:t>g/m</w:t>
      </w:r>
      <w:r w:rsidR="00696881" w:rsidRPr="00863E8B">
        <w:rPr>
          <w:vertAlign w:val="superscript"/>
        </w:rPr>
        <w:t>3</w:t>
      </w: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 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超過データ数／全データ数</w:t>
      </w:r>
      <w:r w:rsidRPr="00927BAC">
        <w:rPr>
          <w:rFonts w:asciiTheme="minorEastAsia" w:hAnsiTheme="minorEastAsia" w:cs="9999A88F0AD147D390DFD3224B3A0E8"/>
          <w:kern w:val="0"/>
          <w:szCs w:val="21"/>
        </w:rPr>
        <w:t>）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を用いて高濃度日の発生状況を比較した。</w:t>
      </w:r>
      <w:r w:rsidR="00CD18E6" w:rsidRPr="00927BAC">
        <w:rPr>
          <w:rFonts w:asciiTheme="minorEastAsia" w:hAnsiTheme="minorEastAsia" w:cs="9999A88F0AD147D390DFD3224B3A0E8" w:hint="eastAsia"/>
          <w:kern w:val="0"/>
          <w:szCs w:val="21"/>
        </w:rPr>
        <w:t>図</w:t>
      </w:r>
      <w:r w:rsidR="00CD18E6" w:rsidRPr="00927BAC">
        <w:rPr>
          <w:rFonts w:asciiTheme="minorEastAsia" w:hAnsiTheme="minorEastAsia" w:cs="1311E931D08E40ECBF438BCCB0C1414"/>
          <w:kern w:val="0"/>
          <w:szCs w:val="21"/>
        </w:rPr>
        <w:t>4-1-4 に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都県別の年間の</w:t>
      </w:r>
      <w:r w:rsidR="00CD18E6" w:rsidRPr="00927BAC">
        <w:rPr>
          <w:rFonts w:asciiTheme="minorEastAsia" w:hAnsiTheme="minorEastAsia" w:cs="9999A88F0AD147D390DFD3224B3A0E8" w:hint="eastAsia"/>
          <w:kern w:val="0"/>
          <w:szCs w:val="21"/>
        </w:rPr>
        <w:t>高濃度日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発生率を</w:t>
      </w:r>
      <w:r w:rsidRPr="00927BAC">
        <w:rPr>
          <w:rFonts w:asciiTheme="minorEastAsia" w:hAnsiTheme="minorEastAsia" w:cs="1311E931D08E40ECBF438BCCB0C1414"/>
          <w:kern w:val="0"/>
          <w:szCs w:val="21"/>
        </w:rPr>
        <w:t>、</w:t>
      </w:r>
      <w:r w:rsidR="00CD18E6" w:rsidRPr="00927BAC">
        <w:rPr>
          <w:rFonts w:asciiTheme="minorEastAsia" w:hAnsiTheme="minorEastAsia" w:cs="1311E931D08E40ECBF438BCCB0C1414"/>
          <w:kern w:val="0"/>
          <w:szCs w:val="21"/>
        </w:rPr>
        <w:t>図</w:t>
      </w:r>
      <w:r w:rsidR="00CD18E6" w:rsidRPr="00927BAC">
        <w:rPr>
          <w:rFonts w:asciiTheme="minorEastAsia" w:hAnsiTheme="minorEastAsia" w:cs="1311E931D08E40ECBF438BCCB0C1414" w:hint="eastAsia"/>
          <w:kern w:val="0"/>
          <w:szCs w:val="21"/>
        </w:rPr>
        <w:t>4-1-5 に</w:t>
      </w:r>
      <w:r w:rsidRPr="00927BAC">
        <w:rPr>
          <w:rFonts w:asciiTheme="minorEastAsia" w:hAnsiTheme="minorEastAsia" w:cs="1311E931D08E40ECBF438BCCB0C1414"/>
          <w:kern w:val="0"/>
          <w:szCs w:val="21"/>
        </w:rPr>
        <w:t>月別</w:t>
      </w:r>
      <w:r w:rsidR="00CD18E6" w:rsidRPr="00927BAC">
        <w:rPr>
          <w:rFonts w:asciiTheme="minorEastAsia" w:hAnsiTheme="minorEastAsia" w:cs="1311E931D08E40ECBF438BCCB0C1414" w:hint="eastAsia"/>
          <w:kern w:val="0"/>
          <w:szCs w:val="21"/>
        </w:rPr>
        <w:t>の</w:t>
      </w:r>
      <w:r w:rsidR="00CD18E6" w:rsidRPr="00927BAC">
        <w:rPr>
          <w:rFonts w:asciiTheme="minorEastAsia" w:hAnsiTheme="minorEastAsia" w:cs="9999A88F0AD147D390DFD3224B3A0E8" w:hint="eastAsia"/>
          <w:kern w:val="0"/>
          <w:szCs w:val="21"/>
        </w:rPr>
        <w:t>高濃度日</w:t>
      </w:r>
      <w:r w:rsidR="00FB5BCB">
        <w:rPr>
          <w:rFonts w:asciiTheme="minorEastAsia" w:hAnsiTheme="minorEastAsia" w:cs="1311E931D08E40ECBF438BCCB0C1414" w:hint="eastAsia"/>
          <w:kern w:val="0"/>
          <w:szCs w:val="21"/>
        </w:rPr>
        <w:t>発生</w:t>
      </w:r>
      <w:r w:rsidRPr="00927BAC">
        <w:rPr>
          <w:rFonts w:asciiTheme="minorEastAsia" w:hAnsiTheme="minorEastAsia" w:cs="1311E931D08E40ECBF438BCCB0C1414"/>
          <w:kern w:val="0"/>
          <w:szCs w:val="21"/>
        </w:rPr>
        <w:t>率を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示す。</w:t>
      </w:r>
    </w:p>
    <w:p w14:paraId="7715A54B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　高濃度日発生率が最も高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か</w:t>
      </w:r>
      <w:r w:rsidRPr="00927BAC">
        <w:rPr>
          <w:rFonts w:asciiTheme="minorEastAsia" w:hAnsiTheme="minorEastAsia" w:cs="1311E931D08E40ECBF438BCCB0C1414"/>
          <w:kern w:val="0"/>
          <w:szCs w:val="21"/>
        </w:rPr>
        <w:t>ったのは東京都（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0</w:t>
      </w:r>
      <w:r w:rsidRPr="00927BAC">
        <w:rPr>
          <w:rFonts w:asciiTheme="minorEastAsia" w:hAnsiTheme="minorEastAsia" w:cs="1311E931D08E40ECBF438BCCB0C1414"/>
          <w:kern w:val="0"/>
          <w:szCs w:val="21"/>
        </w:rPr>
        <w:t>.42</w:t>
      </w:r>
      <w:r w:rsidRPr="00927BAC">
        <w:rPr>
          <w:rFonts w:asciiTheme="minorEastAsia" w:hAnsiTheme="minorEastAsia" w:cs="9999A88F0AD147D390DFD3224B3A0E8" w:hint="eastAsia"/>
          <w:kern w:val="0"/>
          <w:szCs w:val="21"/>
        </w:rPr>
        <w:t>％</w:t>
      </w:r>
      <w:r w:rsidRPr="00927BAC">
        <w:rPr>
          <w:rFonts w:asciiTheme="minorEastAsia" w:hAnsiTheme="minorEastAsia" w:cs="1311E931D08E40ECBF438BCCB0C1414"/>
          <w:kern w:val="0"/>
          <w:szCs w:val="21"/>
        </w:rPr>
        <w:t>）、次いで茨城県（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0.37％</w:t>
      </w:r>
      <w:r w:rsidRPr="00927BAC">
        <w:rPr>
          <w:rFonts w:asciiTheme="minorEastAsia" w:hAnsiTheme="minorEastAsia" w:cs="1311E931D08E40ECBF438BCCB0C1414"/>
          <w:kern w:val="0"/>
          <w:szCs w:val="21"/>
        </w:rPr>
        <w:t>）、山梨県（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0.</w:t>
      </w:r>
      <w:r w:rsidRPr="00927BAC">
        <w:rPr>
          <w:rFonts w:asciiTheme="minorEastAsia" w:hAnsiTheme="minorEastAsia" w:cs="1311E931D08E40ECBF438BCCB0C1414"/>
          <w:kern w:val="0"/>
          <w:szCs w:val="21"/>
        </w:rPr>
        <w:t>36％）の順であった。なお、図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 xml:space="preserve">4-1-5 </w:t>
      </w:r>
      <w:r w:rsidR="00FB5BCB">
        <w:rPr>
          <w:rFonts w:asciiTheme="minorEastAsia" w:hAnsiTheme="minorEastAsia" w:cs="1311E931D08E40ECBF438BCCB0C1414" w:hint="eastAsia"/>
          <w:kern w:val="0"/>
          <w:szCs w:val="21"/>
        </w:rPr>
        <w:t>のとおり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月別の高濃度日発生率は分散しており、明瞭な季節傾向は見られなかった。</w:t>
      </w:r>
    </w:p>
    <w:p w14:paraId="14732E87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927BAC">
        <w:rPr>
          <w:rFonts w:asciiTheme="minorEastAsia" w:hAnsiTheme="minorEastAsia" w:cs="1311E931D08E40ECBF438BCCB0C1414"/>
          <w:kern w:val="0"/>
          <w:szCs w:val="21"/>
        </w:rPr>
        <w:t xml:space="preserve">　図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4-1-6 に</w:t>
      </w:r>
      <w:r w:rsidRPr="00927BAC">
        <w:rPr>
          <w:rFonts w:asciiTheme="minorEastAsia" w:hAnsiTheme="minorEastAsia" w:cs="1311E931D08E40ECBF438BCCB0C1414"/>
          <w:kern w:val="0"/>
          <w:szCs w:val="21"/>
        </w:rPr>
        <w:t>平成26年度から30年度までの高濃度日発生率を示す。平成26年度は6月に、多くの地点で</w:t>
      </w:r>
      <w:r w:rsidRPr="00927BAC">
        <w:rPr>
          <w:rFonts w:asciiTheme="minorEastAsia" w:hAnsiTheme="minorEastAsia" w:cs="1311E931D08E40ECBF438BCCB0C1414" w:hint="eastAsia"/>
          <w:kern w:val="0"/>
          <w:szCs w:val="21"/>
        </w:rPr>
        <w:t>高濃度事象が発生したため、当該月の高濃度日発生率が突出</w:t>
      </w:r>
      <w:r w:rsidRPr="00927BAC">
        <w:rPr>
          <w:rFonts w:asciiTheme="minorEastAsia" w:hAnsiTheme="minorEastAsia" w:cs="1311E931D08E40ECBF438BCCB0C1414"/>
          <w:kern w:val="0"/>
          <w:szCs w:val="21"/>
        </w:rPr>
        <w:t>して高く、季節によって違いが見られていたが</w:t>
      </w:r>
      <w:r w:rsidR="00FB5BCB">
        <w:rPr>
          <w:rFonts w:asciiTheme="minorEastAsia" w:hAnsiTheme="minorEastAsia" w:cs="1311E931D08E40ECBF438BCCB0C1414" w:hint="eastAsia"/>
          <w:kern w:val="0"/>
          <w:szCs w:val="21"/>
        </w:rPr>
        <w:t>、</w:t>
      </w:r>
      <w:r w:rsidRPr="00927BAC">
        <w:rPr>
          <w:rFonts w:asciiTheme="minorEastAsia" w:hAnsiTheme="minorEastAsia" w:cs="1311E931D08E40ECBF438BCCB0C1414"/>
          <w:kern w:val="0"/>
          <w:szCs w:val="21"/>
        </w:rPr>
        <w:t>平成27年度から30年度までは、全体的に低い発生率となった。</w:t>
      </w:r>
    </w:p>
    <w:p w14:paraId="21CCA352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07AD5945" w:rsidR="009C6B85" w:rsidRPr="00927BAC" w:rsidRDefault="009C6B85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noProof/>
        </w:rPr>
        <w:drawing>
          <wp:inline distT="0" distB="0" distL="0" distR="0" wp14:anchorId="2F78285C" wp14:editId="2FB1130F">
            <wp:extent cx="4356812" cy="2331976"/>
            <wp:effectExtent l="0" t="0" r="5715" b="0"/>
            <wp:docPr id="7" name="グラフ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CC4C0C" w14:textId="77777777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g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77777777" w:rsidR="009B3380" w:rsidRPr="00927BAC" w:rsidRDefault="009B3380" w:rsidP="00006447">
      <w:pPr>
        <w:rPr>
          <w:rFonts w:asciiTheme="majorEastAsia" w:eastAsiaTheme="majorEastAsia" w:hAnsiTheme="majorEastAsia"/>
          <w:sz w:val="22"/>
        </w:rPr>
      </w:pPr>
    </w:p>
    <w:p w14:paraId="6FAAAC60" w14:textId="77777777" w:rsidR="006F3C2F" w:rsidRPr="00927BAC" w:rsidRDefault="009C6B85" w:rsidP="00006447">
      <w:pPr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373504C9" wp14:editId="080560CD">
            <wp:extent cx="5238468" cy="4082562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8" cy="4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77777777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696881" w:rsidRPr="00863E8B">
        <w:rPr>
          <w:rFonts w:ascii="Symbol" w:hAnsi="Symbol"/>
        </w:rPr>
        <w:t></w:t>
      </w:r>
      <w:r w:rsidR="00696881" w:rsidRPr="00863E8B">
        <w:t>g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P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26BE94A2" w14:textId="77777777" w:rsidR="00927BAC" w:rsidRPr="00927BAC" w:rsidRDefault="00927BAC" w:rsidP="00B711E5">
      <w:pPr>
        <w:jc w:val="left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515F3A6A" wp14:editId="4D50D936">
            <wp:extent cx="5205047" cy="2110154"/>
            <wp:effectExtent l="0" t="0" r="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19" cy="21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77777777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30年度までの高濃度日発生率</w:t>
      </w:r>
      <w:bookmarkStart w:id="1" w:name="_GoBack"/>
      <w:bookmarkEnd w:id="1"/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企画部情報政策課" w:date="2019-12-05T19:06:00Z" w:initials="企画部情報政策課">
    <w:p w14:paraId="3A3384A9" w14:textId="55F6B598" w:rsidR="002E65B9" w:rsidRDefault="002E65B9">
      <w:pPr>
        <w:pStyle w:val="a8"/>
      </w:pPr>
      <w:r>
        <w:rPr>
          <w:rStyle w:val="ad"/>
        </w:rPr>
        <w:annotationRef/>
      </w:r>
      <w:r>
        <w:rPr>
          <w:rFonts w:hint="eastAsia"/>
        </w:rPr>
        <w:t>「日平均値の</w:t>
      </w:r>
      <w:r>
        <w:rPr>
          <w:rFonts w:hint="eastAsia"/>
        </w:rPr>
        <w:t>ave</w:t>
      </w:r>
      <w:r>
        <w:rPr>
          <w:rFonts w:hint="eastAsia"/>
        </w:rPr>
        <w:t>」を誤って使用したため「</w:t>
      </w:r>
      <w:r>
        <w:rPr>
          <w:rFonts w:hint="eastAsia"/>
        </w:rPr>
        <w:t>max</w:t>
      </w:r>
      <w:r>
        <w:rPr>
          <w:rFonts w:hint="eastAsia"/>
        </w:rPr>
        <w:t>」に修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84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企画部情報政策課">
    <w15:presenceInfo w15:providerId="None" w15:userId="企画部情報政策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6615D"/>
    <w:rsid w:val="000673ED"/>
    <w:rsid w:val="000D31E3"/>
    <w:rsid w:val="000D576A"/>
    <w:rsid w:val="00101547"/>
    <w:rsid w:val="00140103"/>
    <w:rsid w:val="00150834"/>
    <w:rsid w:val="00180B2E"/>
    <w:rsid w:val="001B4197"/>
    <w:rsid w:val="001C2A5E"/>
    <w:rsid w:val="001C3D3D"/>
    <w:rsid w:val="001F0444"/>
    <w:rsid w:val="001F245A"/>
    <w:rsid w:val="00210855"/>
    <w:rsid w:val="00233082"/>
    <w:rsid w:val="002519AE"/>
    <w:rsid w:val="0026714B"/>
    <w:rsid w:val="002C32F4"/>
    <w:rsid w:val="002E085D"/>
    <w:rsid w:val="002E65B9"/>
    <w:rsid w:val="002E7A91"/>
    <w:rsid w:val="00335948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F7087"/>
    <w:rsid w:val="00411833"/>
    <w:rsid w:val="00430252"/>
    <w:rsid w:val="00431944"/>
    <w:rsid w:val="00451B52"/>
    <w:rsid w:val="00485608"/>
    <w:rsid w:val="00486956"/>
    <w:rsid w:val="004A5C6F"/>
    <w:rsid w:val="004B1A69"/>
    <w:rsid w:val="004C4730"/>
    <w:rsid w:val="004C7595"/>
    <w:rsid w:val="00526A8D"/>
    <w:rsid w:val="00543C69"/>
    <w:rsid w:val="005637EF"/>
    <w:rsid w:val="00567F4A"/>
    <w:rsid w:val="00575358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52987"/>
    <w:rsid w:val="00652E25"/>
    <w:rsid w:val="006702FE"/>
    <w:rsid w:val="00696881"/>
    <w:rsid w:val="006A0E53"/>
    <w:rsid w:val="006B3E5B"/>
    <w:rsid w:val="006F3C2F"/>
    <w:rsid w:val="0070416A"/>
    <w:rsid w:val="007139F1"/>
    <w:rsid w:val="00722635"/>
    <w:rsid w:val="007368EA"/>
    <w:rsid w:val="00741D43"/>
    <w:rsid w:val="00743E6C"/>
    <w:rsid w:val="007452A9"/>
    <w:rsid w:val="00745575"/>
    <w:rsid w:val="007A35B4"/>
    <w:rsid w:val="007C5C64"/>
    <w:rsid w:val="007E294C"/>
    <w:rsid w:val="007F5427"/>
    <w:rsid w:val="00803E69"/>
    <w:rsid w:val="00805C12"/>
    <w:rsid w:val="008259D9"/>
    <w:rsid w:val="00841625"/>
    <w:rsid w:val="00853239"/>
    <w:rsid w:val="0086543B"/>
    <w:rsid w:val="00866EFE"/>
    <w:rsid w:val="008909CF"/>
    <w:rsid w:val="008A5DE8"/>
    <w:rsid w:val="008E08C6"/>
    <w:rsid w:val="008E5E13"/>
    <w:rsid w:val="008F7104"/>
    <w:rsid w:val="00915F82"/>
    <w:rsid w:val="00923901"/>
    <w:rsid w:val="00927300"/>
    <w:rsid w:val="00927BAC"/>
    <w:rsid w:val="00931F9B"/>
    <w:rsid w:val="009B25E0"/>
    <w:rsid w:val="009B3380"/>
    <w:rsid w:val="009C6B85"/>
    <w:rsid w:val="00A35A09"/>
    <w:rsid w:val="00A45034"/>
    <w:rsid w:val="00A5080D"/>
    <w:rsid w:val="00A5639E"/>
    <w:rsid w:val="00A63607"/>
    <w:rsid w:val="00A86387"/>
    <w:rsid w:val="00A866FE"/>
    <w:rsid w:val="00A91A10"/>
    <w:rsid w:val="00AC791C"/>
    <w:rsid w:val="00AF6B27"/>
    <w:rsid w:val="00B023D1"/>
    <w:rsid w:val="00B2029C"/>
    <w:rsid w:val="00B711E5"/>
    <w:rsid w:val="00B82E8D"/>
    <w:rsid w:val="00BD5D87"/>
    <w:rsid w:val="00BF630E"/>
    <w:rsid w:val="00C0366C"/>
    <w:rsid w:val="00C048C6"/>
    <w:rsid w:val="00C25305"/>
    <w:rsid w:val="00C26055"/>
    <w:rsid w:val="00C37ED3"/>
    <w:rsid w:val="00C42195"/>
    <w:rsid w:val="00C42E74"/>
    <w:rsid w:val="00C50EC2"/>
    <w:rsid w:val="00C63986"/>
    <w:rsid w:val="00CA081B"/>
    <w:rsid w:val="00CA62E0"/>
    <w:rsid w:val="00CA7536"/>
    <w:rsid w:val="00CA7D75"/>
    <w:rsid w:val="00CD18E6"/>
    <w:rsid w:val="00CF053D"/>
    <w:rsid w:val="00CF3BCD"/>
    <w:rsid w:val="00D14837"/>
    <w:rsid w:val="00D44B36"/>
    <w:rsid w:val="00D4614E"/>
    <w:rsid w:val="00D65E29"/>
    <w:rsid w:val="00D918FF"/>
    <w:rsid w:val="00DA3D06"/>
    <w:rsid w:val="00DB2308"/>
    <w:rsid w:val="00DB3798"/>
    <w:rsid w:val="00DC7612"/>
    <w:rsid w:val="00DE2DC5"/>
    <w:rsid w:val="00DF5001"/>
    <w:rsid w:val="00E17617"/>
    <w:rsid w:val="00E60FE0"/>
    <w:rsid w:val="00E76523"/>
    <w:rsid w:val="00EA4061"/>
    <w:rsid w:val="00EC29B6"/>
    <w:rsid w:val="00F1497C"/>
    <w:rsid w:val="00F1694B"/>
    <w:rsid w:val="00F32334"/>
    <w:rsid w:val="00F33189"/>
    <w:rsid w:val="00F36805"/>
    <w:rsid w:val="00F401EB"/>
    <w:rsid w:val="00F422E8"/>
    <w:rsid w:val="00F5286A"/>
    <w:rsid w:val="00F54C54"/>
    <w:rsid w:val="00F55E38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package" Target="embeddings/Microsoft_Excel_______1.xlsx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10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2356;&#12435;&#12373;&#12388;\&#22577;&#21578;&#26360;&#20316;&#25104;&#38306;&#20418;\&#35336;&#31639;&#23455;&#26045;\&#9733;10&#37117;&#30476;PM25&#26085;&#24179;&#22343;(2018&#24180;&#24230;)09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6828523464582"/>
          <c:y val="6.1231504470204347E-2"/>
          <c:w val="0.80271505532510523"/>
          <c:h val="0.757259672101113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3.678724708767627E-3</c:v>
                </c:pt>
                <c:pt idx="1">
                  <c:v>1.0116337885685382E-3</c:v>
                </c:pt>
                <c:pt idx="2">
                  <c:v>6.8493150684931507E-4</c:v>
                </c:pt>
                <c:pt idx="3">
                  <c:v>1.8212384421406557E-3</c:v>
                </c:pt>
                <c:pt idx="4">
                  <c:v>1.8533227429176596E-3</c:v>
                </c:pt>
                <c:pt idx="5">
                  <c:v>4.1739130434782605E-3</c:v>
                </c:pt>
                <c:pt idx="6">
                  <c:v>3.279405334499344E-3</c:v>
                </c:pt>
                <c:pt idx="7">
                  <c:v>3.599712023038157E-3</c:v>
                </c:pt>
                <c:pt idx="8">
                  <c:v>4.7036688617121356E-4</c:v>
                </c:pt>
                <c:pt idx="9">
                  <c:v>1.517911353976927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3961640"/>
        <c:axId val="303962424"/>
      </c:barChart>
      <c:catAx>
        <c:axId val="3039616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3962424"/>
        <c:crosses val="autoZero"/>
        <c:auto val="1"/>
        <c:lblAlgn val="ctr"/>
        <c:lblOffset val="100"/>
        <c:noMultiLvlLbl val="1"/>
      </c:catAx>
      <c:valAx>
        <c:axId val="303962424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 b="0">
                    <a:latin typeface="+mj-ea"/>
                    <a:ea typeface="+mj-ea"/>
                  </a:defRPr>
                </a:pPr>
                <a:r>
                  <a:rPr lang="ja-JP" altLang="en-US" sz="1050" b="0">
                    <a:latin typeface="+mj-ea"/>
                    <a:ea typeface="+mj-ea"/>
                  </a:rPr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3961640"/>
        <c:crosses val="autoZero"/>
        <c:crossBetween val="between"/>
        <c:majorUnit val="2.0000000000000005E-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D1688A-E81A-4889-8A3A-39D61A1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画部情報政策課</cp:lastModifiedBy>
  <cp:revision>41</cp:revision>
  <cp:lastPrinted>2019-12-05T10:04:00Z</cp:lastPrinted>
  <dcterms:created xsi:type="dcterms:W3CDTF">2018-08-29T04:18:00Z</dcterms:created>
  <dcterms:modified xsi:type="dcterms:W3CDTF">2019-12-06T09:39:00Z</dcterms:modified>
</cp:coreProperties>
</file>